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2C7DB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B002E4" w:rsidRDefault="00B002E4" w:rsidP="008F4B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ых гражданских служащих, замещающих должности государственной гражданской службы Хабаровского края </w:t>
      </w:r>
    </w:p>
    <w:p w:rsidR="00BB5343" w:rsidRDefault="00B002E4" w:rsidP="008F4B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Законодательной Думе Хабаровского края</w:t>
      </w:r>
      <w:r w:rsidR="00043523">
        <w:rPr>
          <w:b/>
          <w:sz w:val="26"/>
          <w:szCs w:val="26"/>
        </w:rPr>
        <w:t xml:space="preserve">, </w:t>
      </w:r>
      <w:r w:rsidR="00043523" w:rsidRPr="0076267C">
        <w:rPr>
          <w:b/>
        </w:rPr>
        <w:t>их супруги (супруга) и несовершенноле</w:t>
      </w:r>
      <w:r w:rsidR="00043523" w:rsidRPr="0076267C">
        <w:rPr>
          <w:b/>
        </w:rPr>
        <w:t>т</w:t>
      </w:r>
      <w:r w:rsidR="00043523" w:rsidRPr="0076267C">
        <w:rPr>
          <w:b/>
        </w:rPr>
        <w:t>них детей</w:t>
      </w:r>
      <w:r w:rsidR="00043523"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474F0C">
        <w:rPr>
          <w:b/>
          <w:sz w:val="26"/>
          <w:szCs w:val="26"/>
        </w:rPr>
        <w:t>5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Default="00043523" w:rsidP="00043523">
      <w:pPr>
        <w:ind w:left="-851"/>
        <w:jc w:val="both"/>
        <w:rPr>
          <w:b/>
        </w:rPr>
      </w:pPr>
    </w:p>
    <w:p w:rsidR="004E08A9" w:rsidRDefault="004E08A9" w:rsidP="00043523">
      <w:pPr>
        <w:ind w:left="-851"/>
        <w:jc w:val="both"/>
        <w:rPr>
          <w:b/>
        </w:rPr>
      </w:pPr>
    </w:p>
    <w:p w:rsidR="004E08A9" w:rsidRDefault="004E08A9" w:rsidP="00043523">
      <w:pPr>
        <w:ind w:left="-851"/>
        <w:jc w:val="both"/>
        <w:rPr>
          <w:b/>
        </w:rPr>
      </w:pPr>
    </w:p>
    <w:p w:rsidR="004E08A9" w:rsidRPr="0076267C" w:rsidRDefault="004E08A9" w:rsidP="00043523">
      <w:pPr>
        <w:ind w:left="-851"/>
        <w:jc w:val="both"/>
        <w:rPr>
          <w:b/>
        </w:rPr>
      </w:pPr>
    </w:p>
    <w:p w:rsidR="00BB5343" w:rsidRDefault="00BB5343" w:rsidP="008F4B2F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2410"/>
        <w:gridCol w:w="992"/>
        <w:gridCol w:w="993"/>
        <w:gridCol w:w="1842"/>
        <w:gridCol w:w="993"/>
        <w:gridCol w:w="992"/>
        <w:gridCol w:w="1984"/>
        <w:gridCol w:w="1134"/>
      </w:tblGrid>
      <w:tr w:rsidR="00612DF5" w:rsidRPr="00612DF5" w:rsidTr="002C7DB0">
        <w:tc>
          <w:tcPr>
            <w:tcW w:w="1668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ванный г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19"/>
                <w:szCs w:val="19"/>
              </w:rPr>
            </w:pPr>
            <w:r w:rsidRPr="00612DF5">
              <w:rPr>
                <w:sz w:val="19"/>
                <w:szCs w:val="19"/>
              </w:rPr>
              <w:t>Сведения об исто</w:t>
            </w:r>
            <w:r w:rsidRPr="00612DF5">
              <w:rPr>
                <w:sz w:val="19"/>
                <w:szCs w:val="19"/>
              </w:rPr>
              <w:t>ч</w:t>
            </w:r>
            <w:r w:rsidRPr="00612DF5">
              <w:rPr>
                <w:sz w:val="19"/>
                <w:szCs w:val="19"/>
              </w:rPr>
              <w:t>никах п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лучения средств, за счет кот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рых с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вершена сделка &lt;</w:t>
            </w:r>
            <w:r w:rsidRPr="00612DF5">
              <w:rPr>
                <w:rStyle w:val="ab"/>
                <w:sz w:val="19"/>
                <w:szCs w:val="19"/>
              </w:rPr>
              <w:footnoteReference w:id="2"/>
            </w:r>
            <w:r w:rsidRPr="00612DF5">
              <w:rPr>
                <w:sz w:val="19"/>
                <w:szCs w:val="19"/>
              </w:rPr>
              <w:t>&gt; (вид пр</w:t>
            </w:r>
            <w:r w:rsidRPr="00612DF5">
              <w:rPr>
                <w:sz w:val="19"/>
                <w:szCs w:val="19"/>
              </w:rPr>
              <w:t>и</w:t>
            </w:r>
            <w:r w:rsidRPr="00612DF5">
              <w:rPr>
                <w:sz w:val="19"/>
                <w:szCs w:val="19"/>
              </w:rPr>
              <w:t>обретенн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го имущ</w:t>
            </w:r>
            <w:r w:rsidRPr="00612DF5">
              <w:rPr>
                <w:sz w:val="19"/>
                <w:szCs w:val="19"/>
              </w:rPr>
              <w:t>е</w:t>
            </w:r>
            <w:r w:rsidRPr="00612DF5">
              <w:rPr>
                <w:sz w:val="19"/>
                <w:szCs w:val="19"/>
              </w:rPr>
              <w:t>ства, и</w:t>
            </w:r>
            <w:r w:rsidRPr="00612DF5">
              <w:rPr>
                <w:sz w:val="19"/>
                <w:szCs w:val="19"/>
              </w:rPr>
              <w:t>с</w:t>
            </w:r>
            <w:r w:rsidRPr="00612DF5">
              <w:rPr>
                <w:sz w:val="19"/>
                <w:szCs w:val="19"/>
              </w:rPr>
              <w:t>точники)</w:t>
            </w:r>
          </w:p>
        </w:tc>
      </w:tr>
      <w:tr w:rsidR="00612DF5" w:rsidRPr="00612DF5" w:rsidTr="002C7DB0">
        <w:tc>
          <w:tcPr>
            <w:tcW w:w="1668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84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7DB0" w:rsidRPr="002C7DB0" w:rsidRDefault="002C7DB0">
      <w:pPr>
        <w:rPr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2410"/>
        <w:gridCol w:w="992"/>
        <w:gridCol w:w="993"/>
        <w:gridCol w:w="1842"/>
        <w:gridCol w:w="993"/>
        <w:gridCol w:w="992"/>
        <w:gridCol w:w="1984"/>
        <w:gridCol w:w="1134"/>
      </w:tblGrid>
      <w:tr w:rsidR="00612DF5" w:rsidRPr="00612DF5" w:rsidTr="00A27D4C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1</w:t>
            </w:r>
          </w:p>
        </w:tc>
      </w:tr>
      <w:tr w:rsidR="00B002E4" w:rsidRPr="003B5431" w:rsidTr="00A27D4C">
        <w:trPr>
          <w:trHeight w:val="16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612DF5" w:rsidRDefault="00B002E4" w:rsidP="00612DF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тарников </w:t>
            </w:r>
            <w:r w:rsidRPr="00612DF5">
              <w:rPr>
                <w:b/>
                <w:sz w:val="23"/>
                <w:szCs w:val="23"/>
              </w:rPr>
              <w:t>Сергей</w:t>
            </w:r>
          </w:p>
          <w:p w:rsidR="00B002E4" w:rsidRPr="00612DF5" w:rsidRDefault="00B002E4" w:rsidP="00612DF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авлович</w:t>
            </w:r>
            <w:r w:rsidRPr="00612DF5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jc w:val="both"/>
            </w:pPr>
            <w:r>
              <w:t>руководитель аппарата</w:t>
            </w:r>
            <w:r w:rsidRPr="003B5431">
              <w:t xml:space="preserve"> З</w:t>
            </w:r>
            <w:r w:rsidRPr="003B5431">
              <w:t>а</w:t>
            </w:r>
            <w:r w:rsidRPr="003B5431">
              <w:t>конодател</w:t>
            </w:r>
            <w:r w:rsidRPr="003B5431">
              <w:t>ь</w:t>
            </w:r>
            <w:r w:rsidRPr="003B5431">
              <w:t>ной Думы Хабаровск</w:t>
            </w:r>
            <w:r w:rsidRPr="003B5431">
              <w:t>о</w:t>
            </w:r>
            <w:r w:rsidRPr="003B5431">
              <w:t xml:space="preserve">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jc w:val="center"/>
            </w:pPr>
            <w:r>
              <w:t>2 359 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612DF5" w:rsidRDefault="00B002E4" w:rsidP="00612DF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ind w:left="33"/>
              <w:jc w:val="both"/>
            </w:pPr>
            <w:r w:rsidRPr="003B5431"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A27D4C">
            <w:pPr>
              <w:jc w:val="center"/>
            </w:pPr>
            <w:r>
              <w:t>45</w:t>
            </w:r>
            <w:r w:rsidRPr="003B5431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jc w:val="center"/>
            </w:pPr>
            <w:r w:rsidRPr="003B543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612DF5" w:rsidRDefault="00B002E4" w:rsidP="00B002E4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автомобиль ле</w:t>
            </w:r>
            <w:r w:rsidRPr="00612DF5">
              <w:rPr>
                <w:szCs w:val="26"/>
              </w:rPr>
              <w:t>г</w:t>
            </w:r>
            <w:r w:rsidRPr="00612DF5">
              <w:rPr>
                <w:szCs w:val="26"/>
              </w:rPr>
              <w:t xml:space="preserve">ковой </w:t>
            </w:r>
          </w:p>
          <w:p w:rsidR="00B002E4" w:rsidRPr="003B5431" w:rsidRDefault="00B002E4" w:rsidP="00612DF5">
            <w:pPr>
              <w:jc w:val="right"/>
            </w:pPr>
            <w:r w:rsidRPr="005D5E66">
              <w:t>Toyota Hilux Su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3B5431" w:rsidRDefault="00B002E4" w:rsidP="00612DF5">
            <w:pPr>
              <w:jc w:val="center"/>
            </w:pPr>
          </w:p>
        </w:tc>
      </w:tr>
      <w:tr w:rsidR="004E08A9" w:rsidRPr="00160EAD" w:rsidTr="00A27D4C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Default="004E08A9" w:rsidP="00B002E4">
            <w:pPr>
              <w:jc w:val="both"/>
              <w:rPr>
                <w:b/>
              </w:rPr>
            </w:pPr>
            <w:r w:rsidRPr="007961CC">
              <w:rPr>
                <w:b/>
              </w:rPr>
              <w:lastRenderedPageBreak/>
              <w:t xml:space="preserve">Баландина </w:t>
            </w:r>
          </w:p>
          <w:p w:rsidR="004E08A9" w:rsidRPr="007961CC" w:rsidRDefault="004E08A9" w:rsidP="00B002E4">
            <w:pPr>
              <w:jc w:val="both"/>
              <w:rPr>
                <w:b/>
              </w:rPr>
            </w:pPr>
            <w:r>
              <w:rPr>
                <w:b/>
              </w:rPr>
              <w:t>Анастасия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Pr="003D0684" w:rsidRDefault="004E08A9" w:rsidP="00B002E4">
            <w:pPr>
              <w:jc w:val="both"/>
              <w:rPr>
                <w:szCs w:val="26"/>
              </w:rPr>
            </w:pPr>
            <w:r w:rsidRPr="003D0684">
              <w:rPr>
                <w:szCs w:val="26"/>
              </w:rPr>
              <w:t>помощник первого зам</w:t>
            </w:r>
            <w:r w:rsidRPr="003D0684">
              <w:rPr>
                <w:szCs w:val="26"/>
              </w:rPr>
              <w:t>е</w:t>
            </w:r>
            <w:r w:rsidRPr="003D0684">
              <w:rPr>
                <w:szCs w:val="26"/>
              </w:rPr>
              <w:t>стителя пре</w:t>
            </w:r>
            <w:r w:rsidRPr="003D0684">
              <w:rPr>
                <w:szCs w:val="26"/>
              </w:rPr>
              <w:t>д</w:t>
            </w:r>
            <w:r w:rsidRPr="003D0684">
              <w:rPr>
                <w:szCs w:val="26"/>
              </w:rPr>
              <w:t>седателя З</w:t>
            </w:r>
            <w:r w:rsidRPr="003D0684">
              <w:rPr>
                <w:szCs w:val="26"/>
              </w:rPr>
              <w:t>а</w:t>
            </w:r>
            <w:r w:rsidRPr="003D0684">
              <w:rPr>
                <w:szCs w:val="26"/>
              </w:rPr>
              <w:t>конодател</w:t>
            </w:r>
            <w:r w:rsidRPr="003D0684">
              <w:rPr>
                <w:szCs w:val="26"/>
              </w:rPr>
              <w:t>ь</w:t>
            </w:r>
            <w:r w:rsidRPr="003D0684">
              <w:rPr>
                <w:szCs w:val="26"/>
              </w:rPr>
              <w:t>ной Думы Хабаровско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Pr="00160EAD" w:rsidRDefault="004E08A9" w:rsidP="00B002E4">
            <w:pPr>
              <w:jc w:val="center"/>
            </w:pPr>
            <w:r>
              <w:t>1 279 07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Pr="00612DF5" w:rsidRDefault="004E08A9" w:rsidP="00B002E4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Pr="00160EAD" w:rsidRDefault="004E08A9" w:rsidP="00B002E4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Pr="00612DF5" w:rsidRDefault="004E08A9" w:rsidP="00B002E4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8A9" w:rsidRPr="003D0684" w:rsidRDefault="004E08A9" w:rsidP="004E08A9">
            <w:pPr>
              <w:jc w:val="both"/>
            </w:pPr>
            <w:r w:rsidRPr="001E1B8F">
              <w:t>земельный уч</w:t>
            </w:r>
            <w:r w:rsidRPr="001E1B8F">
              <w:t>а</w:t>
            </w:r>
            <w:r w:rsidRPr="001E1B8F">
              <w:t>сток для вед</w:t>
            </w:r>
            <w:r w:rsidRPr="001E1B8F">
              <w:t>е</w:t>
            </w:r>
            <w:r w:rsidRPr="001E1B8F">
              <w:t>ния личного подсобного х</w:t>
            </w:r>
            <w:r w:rsidRPr="001E1B8F">
              <w:t>о</w:t>
            </w:r>
            <w:r w:rsidRPr="001E1B8F">
              <w:t>зяйств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8A9" w:rsidRPr="003D0684" w:rsidRDefault="004E08A9" w:rsidP="00B002E4">
            <w:pPr>
              <w:jc w:val="center"/>
            </w:pPr>
            <w:r>
              <w:t>1 131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08A9" w:rsidRPr="0076292B" w:rsidRDefault="004E08A9" w:rsidP="00B002E4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  <w:p w:rsidR="004E08A9" w:rsidRPr="003D0684" w:rsidRDefault="004E08A9" w:rsidP="00B002E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Default="004E08A9" w:rsidP="00B002E4">
            <w:pPr>
              <w:jc w:val="both"/>
            </w:pPr>
            <w:r w:rsidRPr="003D0684">
              <w:t>автомобиль ле</w:t>
            </w:r>
            <w:r w:rsidRPr="003D0684">
              <w:t>г</w:t>
            </w:r>
            <w:r w:rsidRPr="003D0684">
              <w:t>ковой</w:t>
            </w:r>
          </w:p>
          <w:p w:rsidR="004E08A9" w:rsidRPr="00160EAD" w:rsidRDefault="004E08A9" w:rsidP="00B002E4">
            <w:pPr>
              <w:suppressAutoHyphens/>
            </w:pPr>
            <w:r w:rsidRPr="003D0684">
              <w:rPr>
                <w:szCs w:val="26"/>
                <w:lang w:val="en-US"/>
              </w:rPr>
              <w:t>Toyota Pri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8A9" w:rsidRPr="00160EAD" w:rsidRDefault="004E08A9" w:rsidP="00B002E4">
            <w:pPr>
              <w:jc w:val="center"/>
            </w:pPr>
          </w:p>
        </w:tc>
      </w:tr>
      <w:tr w:rsidR="004E08A9" w:rsidRPr="00160EAD" w:rsidTr="009047F7">
        <w:tc>
          <w:tcPr>
            <w:tcW w:w="1668" w:type="dxa"/>
            <w:vMerge/>
            <w:shd w:val="clear" w:color="auto" w:fill="auto"/>
          </w:tcPr>
          <w:p w:rsidR="004E08A9" w:rsidRPr="007961CC" w:rsidRDefault="004E08A9" w:rsidP="00B002E4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8A9" w:rsidRPr="003D0684" w:rsidRDefault="004E08A9" w:rsidP="00B002E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8A9" w:rsidRDefault="004E08A9" w:rsidP="00B002E4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8A9" w:rsidRPr="00612DF5" w:rsidRDefault="004E08A9" w:rsidP="00B002E4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8A9" w:rsidRPr="00160EAD" w:rsidRDefault="004E08A9" w:rsidP="00B002E4">
            <w:pPr>
              <w:jc w:val="righ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8A9" w:rsidRPr="00612DF5" w:rsidRDefault="004E08A9" w:rsidP="00B002E4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E08A9" w:rsidRPr="003D0684" w:rsidRDefault="004E08A9" w:rsidP="004E08A9">
            <w:pPr>
              <w:jc w:val="both"/>
            </w:pPr>
            <w:r w:rsidRPr="003D0684">
              <w:rPr>
                <w:szCs w:val="26"/>
              </w:rPr>
              <w:t xml:space="preserve">жилой дом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E08A9" w:rsidRPr="003D0684" w:rsidRDefault="004E08A9" w:rsidP="00B002E4">
            <w:pPr>
              <w:jc w:val="center"/>
            </w:pPr>
            <w:r w:rsidRPr="003D0684">
              <w:t>92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E08A9" w:rsidRPr="003D0684" w:rsidRDefault="004E08A9" w:rsidP="00B002E4">
            <w:pPr>
              <w:jc w:val="center"/>
            </w:pPr>
            <w:r w:rsidRPr="003D0684">
              <w:t>Россия</w:t>
            </w:r>
          </w:p>
          <w:p w:rsidR="004E08A9" w:rsidRPr="003D0684" w:rsidRDefault="004E08A9" w:rsidP="00B002E4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4E08A9" w:rsidRPr="003D0684" w:rsidRDefault="004E08A9" w:rsidP="00B002E4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E08A9" w:rsidRPr="00160EAD" w:rsidRDefault="004E08A9" w:rsidP="00B002E4">
            <w:pPr>
              <w:jc w:val="center"/>
            </w:pPr>
          </w:p>
        </w:tc>
      </w:tr>
      <w:tr w:rsidR="00B002E4" w:rsidRPr="003B5431" w:rsidTr="00C01047">
        <w:tc>
          <w:tcPr>
            <w:tcW w:w="1668" w:type="dxa"/>
            <w:shd w:val="clear" w:color="auto" w:fill="auto"/>
          </w:tcPr>
          <w:p w:rsidR="00B002E4" w:rsidRDefault="00B002E4" w:rsidP="00B00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B002E4" w:rsidRPr="003D0684" w:rsidRDefault="00B002E4" w:rsidP="00B002E4">
            <w:pPr>
              <w:jc w:val="both"/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B002E4" w:rsidRPr="003D0684" w:rsidRDefault="00B002E4" w:rsidP="00B002E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002E4" w:rsidRPr="003B5431" w:rsidRDefault="00B002E4" w:rsidP="00B002E4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002E4" w:rsidRPr="00612DF5" w:rsidRDefault="00B002E4" w:rsidP="00B002E4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002E4" w:rsidRPr="00160EAD" w:rsidRDefault="00B002E4" w:rsidP="00B002E4">
            <w:pPr>
              <w:jc w:val="right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B002E4" w:rsidRPr="00612DF5" w:rsidRDefault="00B002E4" w:rsidP="00B002E4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B002E4" w:rsidRPr="003D0684" w:rsidRDefault="00B002E4" w:rsidP="004E08A9">
            <w:pPr>
              <w:jc w:val="both"/>
            </w:pPr>
            <w:r w:rsidRPr="003D0684">
              <w:rPr>
                <w:szCs w:val="26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B002E4" w:rsidRPr="003D0684" w:rsidRDefault="00B002E4" w:rsidP="00B002E4">
            <w:pPr>
              <w:jc w:val="center"/>
            </w:pPr>
            <w:r w:rsidRPr="003D0684">
              <w:t>92,6</w:t>
            </w:r>
          </w:p>
        </w:tc>
        <w:tc>
          <w:tcPr>
            <w:tcW w:w="992" w:type="dxa"/>
            <w:shd w:val="clear" w:color="auto" w:fill="auto"/>
          </w:tcPr>
          <w:p w:rsidR="00B002E4" w:rsidRPr="003D0684" w:rsidRDefault="00B002E4" w:rsidP="00B002E4">
            <w:pPr>
              <w:jc w:val="center"/>
            </w:pPr>
            <w:r w:rsidRPr="003D0684">
              <w:t>Россия</w:t>
            </w:r>
          </w:p>
          <w:p w:rsidR="00B002E4" w:rsidRPr="003D0684" w:rsidRDefault="00B002E4" w:rsidP="00B002E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002E4" w:rsidRPr="00474F0C" w:rsidRDefault="00B002E4" w:rsidP="00B002E4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002E4" w:rsidRPr="003B5431" w:rsidRDefault="00B002E4" w:rsidP="00B002E4">
            <w:pPr>
              <w:jc w:val="center"/>
            </w:pPr>
          </w:p>
        </w:tc>
      </w:tr>
      <w:tr w:rsidR="004E08A9" w:rsidRPr="003B5431" w:rsidTr="009047F7">
        <w:tc>
          <w:tcPr>
            <w:tcW w:w="1668" w:type="dxa"/>
            <w:vMerge w:val="restart"/>
            <w:shd w:val="clear" w:color="auto" w:fill="auto"/>
          </w:tcPr>
          <w:p w:rsidR="004E08A9" w:rsidRDefault="004E08A9" w:rsidP="004E08A9">
            <w:pPr>
              <w:jc w:val="both"/>
              <w:rPr>
                <w:b/>
              </w:rPr>
            </w:pPr>
            <w:r w:rsidRPr="007961CC">
              <w:rPr>
                <w:b/>
              </w:rPr>
              <w:t xml:space="preserve">Гуляева </w:t>
            </w:r>
          </w:p>
          <w:p w:rsidR="004E08A9" w:rsidRDefault="004E08A9" w:rsidP="004E08A9">
            <w:pPr>
              <w:jc w:val="both"/>
              <w:rPr>
                <w:b/>
              </w:rPr>
            </w:pPr>
            <w:r>
              <w:rPr>
                <w:b/>
              </w:rPr>
              <w:t xml:space="preserve">Юлия </w:t>
            </w:r>
          </w:p>
          <w:p w:rsidR="004E08A9" w:rsidRPr="007961CC" w:rsidRDefault="004E08A9" w:rsidP="004E08A9">
            <w:pPr>
              <w:jc w:val="both"/>
              <w:rPr>
                <w:b/>
              </w:rPr>
            </w:pPr>
            <w:r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08A9" w:rsidRPr="003D0684" w:rsidRDefault="004E08A9" w:rsidP="004E08A9">
            <w:pPr>
              <w:jc w:val="both"/>
              <w:rPr>
                <w:szCs w:val="26"/>
              </w:rPr>
            </w:pPr>
            <w:r w:rsidRPr="003D0684">
              <w:rPr>
                <w:szCs w:val="26"/>
              </w:rPr>
              <w:t>помощник заместителя пре</w:t>
            </w:r>
            <w:r w:rsidRPr="003D0684">
              <w:rPr>
                <w:szCs w:val="26"/>
              </w:rPr>
              <w:t>д</w:t>
            </w:r>
            <w:r w:rsidRPr="003D0684">
              <w:rPr>
                <w:szCs w:val="26"/>
              </w:rPr>
              <w:t>седателя Законод</w:t>
            </w:r>
            <w:r w:rsidRPr="003D0684">
              <w:rPr>
                <w:szCs w:val="26"/>
              </w:rPr>
              <w:t>а</w:t>
            </w:r>
            <w:r w:rsidRPr="003D0684">
              <w:rPr>
                <w:szCs w:val="26"/>
              </w:rPr>
              <w:t>тельной Думы Х</w:t>
            </w:r>
            <w:r w:rsidRPr="003D0684">
              <w:rPr>
                <w:szCs w:val="26"/>
              </w:rPr>
              <w:t>а</w:t>
            </w:r>
            <w:r w:rsidRPr="003D0684">
              <w:rPr>
                <w:szCs w:val="26"/>
              </w:rPr>
              <w:t>баровского кр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8A9" w:rsidRPr="003B5431" w:rsidRDefault="004E08A9" w:rsidP="004E08A9">
            <w:pPr>
              <w:jc w:val="center"/>
            </w:pPr>
            <w:r>
              <w:t>1 298 867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4E08A9" w:rsidRPr="00DA56D6" w:rsidRDefault="004E08A9" w:rsidP="004E08A9">
            <w:pPr>
              <w:jc w:val="both"/>
            </w:pPr>
            <w:r w:rsidRPr="008E14A5">
              <w:rPr>
                <w:szCs w:val="26"/>
              </w:rPr>
              <w:t>земельный участок</w:t>
            </w:r>
            <w:r>
              <w:rPr>
                <w:szCs w:val="26"/>
              </w:rPr>
              <w:t xml:space="preserve"> садовый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E08A9" w:rsidRPr="00DA56D6" w:rsidRDefault="004E08A9" w:rsidP="004E08A9">
            <w:pPr>
              <w:jc w:val="center"/>
            </w:pPr>
            <w:r>
              <w:t>867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E08A9" w:rsidRPr="003D0684" w:rsidRDefault="004E08A9" w:rsidP="004E08A9">
            <w:pPr>
              <w:jc w:val="center"/>
            </w:pPr>
            <w:r w:rsidRPr="003D0684">
              <w:t>Россия</w:t>
            </w:r>
          </w:p>
          <w:p w:rsidR="004E08A9" w:rsidRPr="00DA56D6" w:rsidRDefault="004E08A9" w:rsidP="004E08A9">
            <w:pPr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E08A9" w:rsidRPr="003D0684" w:rsidRDefault="004E08A9" w:rsidP="004E08A9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E08A9" w:rsidRPr="003D0684" w:rsidRDefault="004E08A9" w:rsidP="004E08A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E08A9" w:rsidRPr="003D0684" w:rsidRDefault="004E08A9" w:rsidP="004E08A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E08A9" w:rsidRDefault="004E08A9" w:rsidP="004E08A9">
            <w:pPr>
              <w:jc w:val="both"/>
            </w:pPr>
            <w:r w:rsidRPr="003D0684">
              <w:t>автомобиль ле</w:t>
            </w:r>
            <w:r w:rsidRPr="003D0684">
              <w:t>г</w:t>
            </w:r>
            <w:r w:rsidRPr="003D0684">
              <w:t>ковой</w:t>
            </w:r>
            <w:r>
              <w:t xml:space="preserve"> </w:t>
            </w:r>
          </w:p>
          <w:p w:rsidR="004E08A9" w:rsidRDefault="004E08A9" w:rsidP="004E08A9">
            <w:pPr>
              <w:jc w:val="both"/>
              <w:rPr>
                <w:sz w:val="48"/>
                <w:szCs w:val="48"/>
              </w:rPr>
            </w:pPr>
            <w:r>
              <w:t>Toyota Passo</w:t>
            </w:r>
          </w:p>
          <w:p w:rsidR="004E08A9" w:rsidRPr="00474F0C" w:rsidRDefault="004E08A9" w:rsidP="004E08A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08A9" w:rsidRPr="003B5431" w:rsidRDefault="004E08A9" w:rsidP="004E08A9">
            <w:pPr>
              <w:jc w:val="center"/>
            </w:pPr>
          </w:p>
        </w:tc>
      </w:tr>
      <w:tr w:rsidR="004E08A9" w:rsidRPr="003B5431" w:rsidTr="009047F7">
        <w:tc>
          <w:tcPr>
            <w:tcW w:w="1668" w:type="dxa"/>
            <w:vMerge/>
            <w:shd w:val="clear" w:color="auto" w:fill="auto"/>
          </w:tcPr>
          <w:p w:rsidR="004E08A9" w:rsidRPr="007961CC" w:rsidRDefault="004E08A9" w:rsidP="004E08A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08A9" w:rsidRPr="003D0684" w:rsidRDefault="004E08A9" w:rsidP="004E08A9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8A9" w:rsidRDefault="004E08A9" w:rsidP="004E08A9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08A9" w:rsidRPr="0076292B" w:rsidRDefault="004E08A9" w:rsidP="004E08A9">
            <w:pPr>
              <w:jc w:val="both"/>
              <w:rPr>
                <w:color w:val="000000"/>
              </w:rPr>
            </w:pPr>
            <w:r w:rsidRPr="0076292B">
              <w:rPr>
                <w:color w:val="000000"/>
              </w:rPr>
              <w:t xml:space="preserve">квартира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08A9" w:rsidRPr="0076292B" w:rsidRDefault="004E08A9" w:rsidP="004E0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08A9" w:rsidRPr="0076292B" w:rsidRDefault="004E08A9" w:rsidP="004E08A9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  <w:p w:rsidR="004E08A9" w:rsidRPr="0076292B" w:rsidRDefault="004E08A9" w:rsidP="004E08A9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8A9" w:rsidRPr="003D0684" w:rsidRDefault="004E08A9" w:rsidP="004E08A9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8A9" w:rsidRPr="003D0684" w:rsidRDefault="004E08A9" w:rsidP="004E08A9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08A9" w:rsidRPr="003D0684" w:rsidRDefault="004E08A9" w:rsidP="004E08A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4E08A9" w:rsidRPr="00474F0C" w:rsidRDefault="004E08A9" w:rsidP="004E08A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08A9" w:rsidRPr="003B5431" w:rsidRDefault="004E08A9" w:rsidP="004E08A9">
            <w:pPr>
              <w:jc w:val="center"/>
            </w:pPr>
          </w:p>
        </w:tc>
      </w:tr>
      <w:tr w:rsidR="004E08A9" w:rsidRPr="003B5431" w:rsidTr="0082340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4E08A9" w:rsidRDefault="004E08A9" w:rsidP="004E08A9">
            <w:pPr>
              <w:jc w:val="both"/>
              <w:rPr>
                <w:b/>
              </w:rPr>
            </w:pPr>
            <w:r>
              <w:rPr>
                <w:b/>
              </w:rPr>
              <w:t>Брагина</w:t>
            </w:r>
          </w:p>
          <w:p w:rsidR="004E08A9" w:rsidRDefault="004E08A9" w:rsidP="004E08A9">
            <w:pPr>
              <w:jc w:val="both"/>
              <w:rPr>
                <w:b/>
              </w:rPr>
            </w:pPr>
            <w:r>
              <w:rPr>
                <w:b/>
              </w:rPr>
              <w:t xml:space="preserve">Елена </w:t>
            </w:r>
          </w:p>
          <w:p w:rsidR="004E08A9" w:rsidRPr="007961CC" w:rsidRDefault="004E08A9" w:rsidP="004E08A9">
            <w:pPr>
              <w:jc w:val="both"/>
              <w:rPr>
                <w:b/>
              </w:rPr>
            </w:pPr>
            <w:r>
              <w:rPr>
                <w:b/>
              </w:rPr>
              <w:t>Владим</w:t>
            </w:r>
            <w:r>
              <w:rPr>
                <w:b/>
              </w:rPr>
              <w:t>и</w:t>
            </w:r>
            <w:r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08A9" w:rsidRPr="00DA56D6" w:rsidRDefault="004E08A9" w:rsidP="00823406">
            <w:pPr>
              <w:jc w:val="both"/>
              <w:rPr>
                <w:szCs w:val="26"/>
              </w:rPr>
            </w:pPr>
            <w:r w:rsidRPr="00DA56D6">
              <w:rPr>
                <w:szCs w:val="26"/>
              </w:rPr>
              <w:t>начальник упра</w:t>
            </w:r>
            <w:r w:rsidRPr="00DA56D6">
              <w:rPr>
                <w:szCs w:val="26"/>
              </w:rPr>
              <w:t>в</w:t>
            </w:r>
            <w:r w:rsidRPr="00DA56D6">
              <w:rPr>
                <w:szCs w:val="26"/>
              </w:rPr>
              <w:t xml:space="preserve">ления </w:t>
            </w:r>
            <w:r w:rsidR="00823406">
              <w:rPr>
                <w:szCs w:val="26"/>
              </w:rPr>
              <w:t>аппарата З</w:t>
            </w:r>
            <w:r w:rsidR="00823406">
              <w:rPr>
                <w:szCs w:val="26"/>
              </w:rPr>
              <w:t>а</w:t>
            </w:r>
            <w:r w:rsidR="00823406">
              <w:rPr>
                <w:szCs w:val="26"/>
              </w:rPr>
              <w:t>конодател</w:t>
            </w:r>
            <w:r w:rsidR="00823406">
              <w:rPr>
                <w:szCs w:val="26"/>
              </w:rPr>
              <w:t>ь</w:t>
            </w:r>
            <w:r w:rsidR="00823406">
              <w:rPr>
                <w:szCs w:val="26"/>
              </w:rPr>
              <w:t>ной Думы Хабаровского кр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E08A9" w:rsidRPr="003B5431" w:rsidRDefault="004E08A9" w:rsidP="004E08A9">
            <w:pPr>
              <w:jc w:val="center"/>
            </w:pPr>
            <w:r>
              <w:t>1 849 1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8A9" w:rsidRPr="00DA56D6" w:rsidRDefault="004E08A9" w:rsidP="004E08A9">
            <w:pPr>
              <w:jc w:val="both"/>
            </w:pPr>
            <w:r w:rsidRPr="00DA56D6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8A9" w:rsidRPr="00DA56D6" w:rsidRDefault="004E08A9" w:rsidP="004E08A9">
            <w:pPr>
              <w:jc w:val="center"/>
            </w:pPr>
            <w:r>
              <w:t>59</w:t>
            </w:r>
            <w:r w:rsidRPr="00DA56D6">
              <w:t>,</w:t>
            </w:r>
            <w:r>
              <w:t>2</w:t>
            </w:r>
          </w:p>
          <w:p w:rsidR="004E08A9" w:rsidRPr="00DA56D6" w:rsidRDefault="004E08A9" w:rsidP="004E08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8A9" w:rsidRPr="00DA56D6" w:rsidRDefault="004E08A9" w:rsidP="004E08A9">
            <w:pPr>
              <w:jc w:val="center"/>
            </w:pPr>
            <w:r w:rsidRPr="00DA56D6">
              <w:t>Россия</w:t>
            </w:r>
          </w:p>
          <w:p w:rsidR="004E08A9" w:rsidRPr="00DA56D6" w:rsidRDefault="004E08A9" w:rsidP="004E08A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8A9" w:rsidRPr="003B5431" w:rsidRDefault="004E08A9" w:rsidP="004E08A9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8A9" w:rsidRPr="003B5431" w:rsidRDefault="004E08A9" w:rsidP="004E08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8A9" w:rsidRPr="003B5431" w:rsidRDefault="004E08A9" w:rsidP="004E08A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E08A9" w:rsidRPr="00474F0C" w:rsidRDefault="004E08A9" w:rsidP="004E08A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E08A9" w:rsidRPr="003B5431" w:rsidRDefault="004E08A9" w:rsidP="004E08A9">
            <w:pPr>
              <w:jc w:val="center"/>
            </w:pPr>
          </w:p>
        </w:tc>
      </w:tr>
      <w:tr w:rsidR="00823406" w:rsidRPr="003B5431" w:rsidTr="0082340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Default="00823406" w:rsidP="004E08A9">
            <w:pPr>
              <w:jc w:val="both"/>
              <w:rPr>
                <w:b/>
              </w:rPr>
            </w:pPr>
            <w:r>
              <w:rPr>
                <w:b/>
              </w:rPr>
              <w:t>Хаустова</w:t>
            </w:r>
          </w:p>
          <w:p w:rsidR="00324BF4" w:rsidRDefault="00823406" w:rsidP="004E08A9">
            <w:pPr>
              <w:jc w:val="both"/>
              <w:rPr>
                <w:b/>
              </w:rPr>
            </w:pPr>
            <w:r>
              <w:rPr>
                <w:b/>
              </w:rPr>
              <w:t xml:space="preserve">Инна </w:t>
            </w:r>
          </w:p>
          <w:p w:rsidR="00823406" w:rsidRPr="004410CE" w:rsidRDefault="00823406" w:rsidP="004E08A9">
            <w:pPr>
              <w:jc w:val="both"/>
              <w:rPr>
                <w:b/>
              </w:rPr>
            </w:pPr>
            <w:r>
              <w:rPr>
                <w:b/>
              </w:rPr>
              <w:t>Алекса</w:t>
            </w:r>
            <w:r>
              <w:rPr>
                <w:b/>
              </w:rPr>
              <w:t>н</w:t>
            </w:r>
            <w:r>
              <w:rPr>
                <w:b/>
              </w:rPr>
              <w:t>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DA56D6" w:rsidRDefault="00823406" w:rsidP="00823406">
            <w:pPr>
              <w:jc w:val="both"/>
              <w:rPr>
                <w:szCs w:val="26"/>
              </w:rPr>
            </w:pPr>
            <w:r w:rsidRPr="00DA56D6">
              <w:rPr>
                <w:szCs w:val="26"/>
              </w:rPr>
              <w:t>начальник</w:t>
            </w:r>
            <w:r>
              <w:rPr>
                <w:szCs w:val="26"/>
              </w:rPr>
              <w:t xml:space="preserve"> о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дела 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аппарата Законо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тельной Думы Хабаровско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Default="00823406" w:rsidP="004E08A9">
            <w:pPr>
              <w:jc w:val="center"/>
            </w:pPr>
            <w:r>
              <w:t>1 354 8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406" w:rsidRPr="00DA56D6" w:rsidRDefault="00823406" w:rsidP="00823406">
            <w:pPr>
              <w:jc w:val="both"/>
            </w:pPr>
            <w:r w:rsidRPr="00DA56D6">
              <w:t>квартира (</w:t>
            </w:r>
            <w:r>
              <w:t>совмес</w:t>
            </w:r>
            <w:r>
              <w:t>т</w:t>
            </w:r>
            <w:r>
              <w:t xml:space="preserve">ная </w:t>
            </w:r>
            <w:r w:rsidRPr="00DA56D6">
              <w:t>собстве</w:t>
            </w:r>
            <w:r w:rsidRPr="00DA56D6">
              <w:t>н</w:t>
            </w:r>
            <w:r w:rsidRPr="00DA56D6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406" w:rsidRPr="00DA56D6" w:rsidRDefault="00823406" w:rsidP="004E08A9">
            <w:pPr>
              <w:jc w:val="center"/>
            </w:pPr>
            <w: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406" w:rsidRPr="00DA56D6" w:rsidRDefault="00823406" w:rsidP="004E08A9">
            <w:pPr>
              <w:jc w:val="center"/>
            </w:pPr>
            <w:r w:rsidRPr="00DA56D6">
              <w:t>Россия</w:t>
            </w:r>
          </w:p>
          <w:p w:rsidR="00823406" w:rsidRPr="00DA56D6" w:rsidRDefault="00823406" w:rsidP="004E08A9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474F0C" w:rsidRDefault="00823406" w:rsidP="004E08A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jc w:val="center"/>
            </w:pPr>
          </w:p>
        </w:tc>
      </w:tr>
      <w:tr w:rsidR="00823406" w:rsidRPr="003B5431" w:rsidTr="0082340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Default="00823406" w:rsidP="004E08A9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DA56D6" w:rsidRDefault="00823406" w:rsidP="0082340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Default="00823406" w:rsidP="004E08A9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406" w:rsidRPr="00DA56D6" w:rsidRDefault="00823406" w:rsidP="004E08A9">
            <w:pPr>
              <w:jc w:val="both"/>
            </w:pPr>
            <w:r w:rsidRPr="00DA56D6"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3406" w:rsidRPr="00DA56D6" w:rsidRDefault="00823406" w:rsidP="004E08A9">
            <w:pPr>
              <w:jc w:val="center"/>
            </w:pPr>
            <w:r>
              <w:t>30,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DA56D6" w:rsidRDefault="00823406" w:rsidP="004E08A9">
            <w:pPr>
              <w:jc w:val="center"/>
            </w:pPr>
            <w:r w:rsidRPr="00DA56D6"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474F0C" w:rsidRDefault="00823406" w:rsidP="004E08A9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3B5431" w:rsidRDefault="00823406" w:rsidP="004E08A9">
            <w:pPr>
              <w:jc w:val="center"/>
            </w:pPr>
          </w:p>
        </w:tc>
      </w:tr>
      <w:tr w:rsidR="00B43BF4" w:rsidRPr="003B5431" w:rsidTr="00823406">
        <w:tc>
          <w:tcPr>
            <w:tcW w:w="1668" w:type="dxa"/>
            <w:shd w:val="clear" w:color="auto" w:fill="auto"/>
          </w:tcPr>
          <w:p w:rsidR="00B43BF4" w:rsidRDefault="00B43BF4" w:rsidP="00B43BF4">
            <w:pPr>
              <w:jc w:val="both"/>
              <w:rPr>
                <w:b/>
              </w:rPr>
            </w:pPr>
            <w:r w:rsidRPr="00DA56D6"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B43BF4" w:rsidRPr="00DA56D6" w:rsidRDefault="00B43BF4" w:rsidP="00B43BF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43BF4" w:rsidRDefault="00E45484" w:rsidP="00B43BF4">
            <w:pPr>
              <w:jc w:val="center"/>
            </w:pPr>
            <w:r>
              <w:t xml:space="preserve">652 852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3BF4" w:rsidRPr="00DA56D6" w:rsidRDefault="00B43BF4" w:rsidP="00B43BF4">
            <w:pPr>
              <w:jc w:val="both"/>
            </w:pPr>
            <w:r w:rsidRPr="00DA56D6">
              <w:t>квартира (</w:t>
            </w:r>
            <w:r>
              <w:t>совмес</w:t>
            </w:r>
            <w:r>
              <w:t>т</w:t>
            </w:r>
            <w:r>
              <w:t xml:space="preserve">ная </w:t>
            </w:r>
            <w:r w:rsidRPr="00DA56D6">
              <w:t>собстве</w:t>
            </w:r>
            <w:r w:rsidRPr="00DA56D6">
              <w:t>н</w:t>
            </w:r>
            <w:r w:rsidRPr="00DA56D6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3BF4" w:rsidRPr="00DA56D6" w:rsidRDefault="00B43BF4" w:rsidP="00B43BF4">
            <w:pPr>
              <w:jc w:val="center"/>
            </w:pPr>
            <w: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3BF4" w:rsidRPr="00DA56D6" w:rsidRDefault="00B43BF4" w:rsidP="00B43BF4">
            <w:pPr>
              <w:jc w:val="center"/>
            </w:pPr>
            <w:r w:rsidRPr="00DA56D6">
              <w:t>Россия</w:t>
            </w:r>
          </w:p>
          <w:p w:rsidR="00B43BF4" w:rsidRPr="00DA56D6" w:rsidRDefault="00B43BF4" w:rsidP="00B43BF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43BF4" w:rsidRPr="003B5431" w:rsidRDefault="00B43BF4" w:rsidP="00B43BF4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43BF4" w:rsidRPr="003B5431" w:rsidRDefault="00B43BF4" w:rsidP="00B43B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3BF4" w:rsidRPr="003B5431" w:rsidRDefault="00B43BF4" w:rsidP="00B43BF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43BF4" w:rsidRDefault="00B43BF4" w:rsidP="00B43BF4">
            <w:pPr>
              <w:jc w:val="both"/>
            </w:pPr>
            <w:r w:rsidRPr="003D0684">
              <w:t>автомобиль ле</w:t>
            </w:r>
            <w:r w:rsidRPr="003D0684">
              <w:t>г</w:t>
            </w:r>
            <w:r w:rsidRPr="003D0684">
              <w:t>ковой</w:t>
            </w:r>
            <w:r>
              <w:t xml:space="preserve"> </w:t>
            </w:r>
          </w:p>
          <w:p w:rsidR="00B43BF4" w:rsidRPr="00474F0C" w:rsidRDefault="00B43BF4" w:rsidP="00B43BF4">
            <w:pPr>
              <w:jc w:val="both"/>
              <w:rPr>
                <w:color w:val="FF0000"/>
                <w:szCs w:val="26"/>
              </w:rPr>
            </w:pPr>
            <w:r w:rsidRPr="00DA56D6">
              <w:rPr>
                <w:szCs w:val="26"/>
                <w:lang w:val="en-US"/>
              </w:rPr>
              <w:t xml:space="preserve">Toyota </w:t>
            </w:r>
            <w:r>
              <w:t>Vanguard</w:t>
            </w:r>
          </w:p>
        </w:tc>
        <w:tc>
          <w:tcPr>
            <w:tcW w:w="1134" w:type="dxa"/>
            <w:shd w:val="clear" w:color="auto" w:fill="auto"/>
          </w:tcPr>
          <w:p w:rsidR="00B43BF4" w:rsidRPr="003B5431" w:rsidRDefault="00B43BF4" w:rsidP="00B43BF4">
            <w:pPr>
              <w:jc w:val="center"/>
            </w:pPr>
          </w:p>
        </w:tc>
      </w:tr>
      <w:tr w:rsidR="00B43BF4" w:rsidRPr="003B5431" w:rsidTr="004E08A9">
        <w:tc>
          <w:tcPr>
            <w:tcW w:w="1668" w:type="dxa"/>
            <w:shd w:val="clear" w:color="auto" w:fill="auto"/>
          </w:tcPr>
          <w:p w:rsidR="00B43BF4" w:rsidRDefault="00B43BF4" w:rsidP="00B43BF4">
            <w:pPr>
              <w:jc w:val="both"/>
              <w:rPr>
                <w:b/>
              </w:rPr>
            </w:pPr>
            <w:r>
              <w:rPr>
                <w:b/>
              </w:rPr>
              <w:t>Цуркина</w:t>
            </w:r>
          </w:p>
          <w:p w:rsidR="00B43BF4" w:rsidRPr="00852235" w:rsidRDefault="00B43BF4" w:rsidP="00B43BF4">
            <w:pPr>
              <w:jc w:val="both"/>
              <w:rPr>
                <w:b/>
              </w:rPr>
            </w:pPr>
            <w:r>
              <w:rPr>
                <w:b/>
              </w:rPr>
              <w:t>Людмила Григорьевна</w:t>
            </w:r>
          </w:p>
        </w:tc>
        <w:tc>
          <w:tcPr>
            <w:tcW w:w="1701" w:type="dxa"/>
            <w:shd w:val="clear" w:color="auto" w:fill="auto"/>
          </w:tcPr>
          <w:p w:rsidR="00B43BF4" w:rsidRPr="00DA56D6" w:rsidRDefault="00B43BF4" w:rsidP="00823406">
            <w:pPr>
              <w:jc w:val="both"/>
              <w:rPr>
                <w:szCs w:val="26"/>
              </w:rPr>
            </w:pPr>
            <w:r w:rsidRPr="00DA56D6">
              <w:rPr>
                <w:szCs w:val="26"/>
              </w:rPr>
              <w:t>начальник</w:t>
            </w:r>
            <w:r>
              <w:rPr>
                <w:szCs w:val="26"/>
              </w:rPr>
              <w:t xml:space="preserve"> о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дела 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аппарата Законо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тельной Думы Хабаровского края </w:t>
            </w:r>
          </w:p>
        </w:tc>
        <w:tc>
          <w:tcPr>
            <w:tcW w:w="1275" w:type="dxa"/>
            <w:shd w:val="clear" w:color="auto" w:fill="auto"/>
          </w:tcPr>
          <w:p w:rsidR="00B43BF4" w:rsidRDefault="00B43BF4" w:rsidP="00B43BF4">
            <w:pPr>
              <w:jc w:val="center"/>
            </w:pPr>
            <w:r>
              <w:t>1 277 729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3BF4" w:rsidRPr="00DA56D6" w:rsidRDefault="00B43BF4" w:rsidP="00B43BF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3BF4" w:rsidRDefault="00B43BF4" w:rsidP="00B43BF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3BF4" w:rsidRPr="00DA56D6" w:rsidRDefault="00B43BF4" w:rsidP="00B43BF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43BF4" w:rsidRPr="0076292B" w:rsidRDefault="00B43BF4" w:rsidP="00B43BF4">
            <w:pPr>
              <w:jc w:val="both"/>
              <w:rPr>
                <w:color w:val="000000"/>
              </w:rPr>
            </w:pPr>
            <w:r w:rsidRPr="0076292B"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43BF4" w:rsidRPr="0076292B" w:rsidRDefault="00B43BF4" w:rsidP="00B4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76292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3BF4" w:rsidRPr="0076292B" w:rsidRDefault="00B43BF4" w:rsidP="00B43BF4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B43BF4" w:rsidRPr="003D0684" w:rsidRDefault="00B43BF4" w:rsidP="00B43BF4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43BF4" w:rsidRPr="003B5431" w:rsidRDefault="00B43BF4" w:rsidP="00B43BF4">
            <w:pPr>
              <w:jc w:val="center"/>
            </w:pPr>
          </w:p>
        </w:tc>
      </w:tr>
      <w:tr w:rsidR="00544DA0" w:rsidRPr="003B5431" w:rsidTr="00544DA0">
        <w:tc>
          <w:tcPr>
            <w:tcW w:w="1668" w:type="dxa"/>
            <w:vMerge w:val="restart"/>
            <w:shd w:val="clear" w:color="auto" w:fill="auto"/>
          </w:tcPr>
          <w:p w:rsidR="00544DA0" w:rsidRDefault="00544DA0" w:rsidP="00823406">
            <w:pPr>
              <w:jc w:val="both"/>
              <w:rPr>
                <w:b/>
              </w:rPr>
            </w:pPr>
            <w:r>
              <w:rPr>
                <w:b/>
              </w:rPr>
              <w:t xml:space="preserve">Литвинюк </w:t>
            </w:r>
          </w:p>
          <w:p w:rsidR="00544DA0" w:rsidRDefault="00544DA0" w:rsidP="00823406">
            <w:pPr>
              <w:jc w:val="both"/>
              <w:rPr>
                <w:b/>
              </w:rPr>
            </w:pPr>
            <w:r>
              <w:rPr>
                <w:b/>
              </w:rPr>
              <w:t xml:space="preserve">Марина </w:t>
            </w:r>
          </w:p>
          <w:p w:rsidR="00544DA0" w:rsidRPr="005302C1" w:rsidRDefault="00544DA0" w:rsidP="00823406">
            <w:pPr>
              <w:jc w:val="both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DA0" w:rsidRPr="00DA56D6" w:rsidRDefault="00544DA0" w:rsidP="00823406">
            <w:pPr>
              <w:jc w:val="both"/>
              <w:rPr>
                <w:szCs w:val="26"/>
              </w:rPr>
            </w:pPr>
            <w:r w:rsidRPr="00DA56D6">
              <w:rPr>
                <w:szCs w:val="26"/>
              </w:rPr>
              <w:t>начальник управления аппарата З</w:t>
            </w:r>
            <w:r w:rsidRPr="00DA56D6">
              <w:rPr>
                <w:szCs w:val="26"/>
              </w:rPr>
              <w:t>а</w:t>
            </w:r>
            <w:r w:rsidRPr="00DA56D6">
              <w:rPr>
                <w:szCs w:val="26"/>
              </w:rPr>
              <w:t>конодател</w:t>
            </w:r>
            <w:r w:rsidRPr="00DA56D6">
              <w:rPr>
                <w:szCs w:val="26"/>
              </w:rPr>
              <w:t>ь</w:t>
            </w:r>
            <w:r w:rsidRPr="00DA56D6">
              <w:rPr>
                <w:szCs w:val="26"/>
              </w:rPr>
              <w:t>ной Думы Хабаровского кра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4DA0" w:rsidRDefault="00544DA0" w:rsidP="00823406">
            <w:pPr>
              <w:jc w:val="center"/>
            </w:pPr>
            <w:r>
              <w:t xml:space="preserve">1 989 178 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DA0" w:rsidRPr="00DA56D6" w:rsidRDefault="00544DA0" w:rsidP="00823406">
            <w:pPr>
              <w:jc w:val="both"/>
            </w:pPr>
            <w:r w:rsidRPr="00DA56D6"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DA0" w:rsidRPr="00DA56D6" w:rsidRDefault="00544DA0" w:rsidP="00823406">
            <w:pPr>
              <w:jc w:val="center"/>
            </w:pPr>
            <w:r w:rsidRPr="00DA56D6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DA0" w:rsidRPr="00DA56D6" w:rsidRDefault="00544DA0" w:rsidP="00823406">
            <w:pPr>
              <w:jc w:val="center"/>
            </w:pPr>
            <w:r w:rsidRPr="00DA56D6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DA0" w:rsidRPr="00DA56D6" w:rsidRDefault="00544DA0" w:rsidP="00823406">
            <w:pPr>
              <w:jc w:val="both"/>
            </w:pPr>
            <w:r w:rsidRPr="00DA56D6">
              <w:t>земельный уч</w:t>
            </w:r>
            <w:r w:rsidRPr="00DA56D6">
              <w:t>а</w:t>
            </w:r>
            <w:r w:rsidRPr="00DA56D6">
              <w:t>сток</w:t>
            </w:r>
            <w: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DA0" w:rsidRPr="00DA56D6" w:rsidRDefault="00544DA0" w:rsidP="00823406">
            <w:pPr>
              <w:jc w:val="center"/>
            </w:pPr>
            <w:r w:rsidRPr="00DA56D6">
              <w:t>23,0</w:t>
            </w:r>
          </w:p>
          <w:p w:rsidR="00544DA0" w:rsidRPr="00DA56D6" w:rsidRDefault="00544DA0" w:rsidP="0082340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DA0" w:rsidRPr="00DA56D6" w:rsidRDefault="00544DA0" w:rsidP="00823406">
            <w:pPr>
              <w:jc w:val="center"/>
            </w:pPr>
            <w:r w:rsidRPr="00DA56D6">
              <w:t>Россия</w:t>
            </w:r>
          </w:p>
          <w:p w:rsidR="00544DA0" w:rsidRPr="00DA56D6" w:rsidRDefault="00544DA0" w:rsidP="00823406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44DA0" w:rsidRPr="003D0684" w:rsidRDefault="00544DA0" w:rsidP="00823406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4DA0" w:rsidRPr="003B5431" w:rsidRDefault="00544DA0" w:rsidP="00823406">
            <w:pPr>
              <w:jc w:val="center"/>
            </w:pPr>
          </w:p>
        </w:tc>
      </w:tr>
      <w:tr w:rsidR="00544DA0" w:rsidRPr="003B5431" w:rsidTr="009047F7">
        <w:tc>
          <w:tcPr>
            <w:tcW w:w="1668" w:type="dxa"/>
            <w:vMerge/>
            <w:shd w:val="clear" w:color="auto" w:fill="auto"/>
          </w:tcPr>
          <w:p w:rsidR="00544DA0" w:rsidRDefault="00544DA0" w:rsidP="00B43BF4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4DA0" w:rsidRPr="00DA56D6" w:rsidRDefault="00544DA0" w:rsidP="00B43BF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4DA0" w:rsidRDefault="00544DA0" w:rsidP="00B43BF4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DA0" w:rsidRPr="00DA56D6" w:rsidRDefault="00544DA0" w:rsidP="00B43BF4">
            <w:pPr>
              <w:jc w:val="both"/>
            </w:pPr>
            <w:r w:rsidRPr="00DA56D6">
              <w:t xml:space="preserve">гараж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DA0" w:rsidRPr="00DA56D6" w:rsidRDefault="00544DA0" w:rsidP="00B43BF4">
            <w:pPr>
              <w:jc w:val="center"/>
            </w:pPr>
            <w:r w:rsidRPr="00DA56D6">
              <w:t>23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DA0" w:rsidRPr="00DA56D6" w:rsidRDefault="00544DA0" w:rsidP="00B43BF4">
            <w:pPr>
              <w:jc w:val="center"/>
            </w:pPr>
            <w:r w:rsidRPr="00DA56D6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44DA0" w:rsidRPr="0076292B" w:rsidRDefault="00544DA0" w:rsidP="00B43BF4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4DA0" w:rsidRDefault="00544DA0" w:rsidP="00B43BF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4DA0" w:rsidRPr="0076292B" w:rsidRDefault="00544DA0" w:rsidP="00B43BF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4DA0" w:rsidRPr="003D0684" w:rsidRDefault="00544DA0" w:rsidP="00B43BF4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44DA0" w:rsidRPr="003B5431" w:rsidRDefault="00544DA0" w:rsidP="00B43BF4">
            <w:pPr>
              <w:jc w:val="center"/>
            </w:pPr>
          </w:p>
        </w:tc>
      </w:tr>
      <w:tr w:rsidR="00E635F8" w:rsidRPr="003B5431" w:rsidTr="00E635F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635F8" w:rsidRDefault="00E635F8" w:rsidP="00E635F8">
            <w:pPr>
              <w:jc w:val="both"/>
              <w:rPr>
                <w:b/>
              </w:rPr>
            </w:pPr>
            <w:r w:rsidRPr="00DA56D6"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635F8" w:rsidRDefault="00E635F8" w:rsidP="00E635F8">
            <w:pPr>
              <w:jc w:val="center"/>
            </w:pPr>
            <w:r>
              <w:t>298 3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jc w:val="both"/>
            </w:pPr>
            <w:r w:rsidRPr="00DA56D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jc w:val="center"/>
            </w:pPr>
            <w:r w:rsidRPr="00DA56D6">
              <w:t>5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jc w:val="center"/>
            </w:pPr>
            <w:r w:rsidRPr="00DA56D6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pageBreakBefore/>
              <w:jc w:val="both"/>
            </w:pPr>
            <w:r w:rsidRPr="00DA56D6">
              <w:t>квартир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pageBreakBefore/>
              <w:jc w:val="center"/>
            </w:pPr>
            <w:r w:rsidRPr="00DA56D6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pageBreakBefore/>
              <w:jc w:val="center"/>
            </w:pPr>
            <w:r w:rsidRPr="00DA56D6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35F8" w:rsidRDefault="00E635F8" w:rsidP="00E635F8">
            <w:pPr>
              <w:jc w:val="both"/>
            </w:pPr>
            <w:r w:rsidRPr="00DA56D6">
              <w:t>автомобиль ле</w:t>
            </w:r>
            <w:r w:rsidRPr="00DA56D6">
              <w:t>г</w:t>
            </w:r>
            <w:r w:rsidRPr="00DA56D6">
              <w:t>ковой</w:t>
            </w:r>
            <w:r>
              <w:t xml:space="preserve"> </w:t>
            </w:r>
          </w:p>
          <w:p w:rsidR="00E635F8" w:rsidRDefault="00E635F8" w:rsidP="00E635F8">
            <w:pPr>
              <w:jc w:val="both"/>
            </w:pPr>
            <w:r>
              <w:t>Suzuki Grand Vitara</w:t>
            </w:r>
          </w:p>
          <w:p w:rsidR="00823406" w:rsidRPr="003D0684" w:rsidRDefault="00823406" w:rsidP="00E635F8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5F8" w:rsidRPr="003B5431" w:rsidRDefault="00E635F8" w:rsidP="00E635F8">
            <w:pPr>
              <w:jc w:val="center"/>
            </w:pPr>
          </w:p>
        </w:tc>
      </w:tr>
      <w:tr w:rsidR="00E635F8" w:rsidRPr="003B5431" w:rsidTr="00E635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5302C1" w:rsidRDefault="00E635F8" w:rsidP="00E635F8">
            <w:pPr>
              <w:jc w:val="both"/>
              <w:rPr>
                <w:b/>
              </w:rPr>
            </w:pPr>
            <w:r w:rsidRPr="005302C1">
              <w:rPr>
                <w:b/>
              </w:rPr>
              <w:t xml:space="preserve">Кузнецова </w:t>
            </w:r>
          </w:p>
          <w:p w:rsidR="00E635F8" w:rsidRDefault="00E635F8" w:rsidP="00E635F8">
            <w:pPr>
              <w:jc w:val="both"/>
              <w:rPr>
                <w:b/>
              </w:rPr>
            </w:pPr>
            <w:r w:rsidRPr="005302C1">
              <w:rPr>
                <w:b/>
              </w:rPr>
              <w:t xml:space="preserve">Татьяна </w:t>
            </w:r>
          </w:p>
          <w:p w:rsidR="00E635F8" w:rsidRPr="005302C1" w:rsidRDefault="00E635F8" w:rsidP="00E635F8">
            <w:pPr>
              <w:jc w:val="both"/>
              <w:rPr>
                <w:b/>
              </w:rPr>
            </w:pPr>
            <w:r w:rsidRPr="005302C1">
              <w:rPr>
                <w:b/>
              </w:rPr>
              <w:t xml:space="preserve">Борис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06" w:rsidRPr="00FB5106" w:rsidRDefault="00E635F8" w:rsidP="00823406">
            <w:pPr>
              <w:jc w:val="both"/>
              <w:rPr>
                <w:szCs w:val="26"/>
              </w:rPr>
            </w:pPr>
            <w:r w:rsidRPr="00FB5106">
              <w:rPr>
                <w:szCs w:val="26"/>
              </w:rPr>
              <w:t>заместитель н</w:t>
            </w:r>
            <w:r w:rsidRPr="00FB5106">
              <w:rPr>
                <w:szCs w:val="26"/>
              </w:rPr>
              <w:t>а</w:t>
            </w:r>
            <w:r w:rsidRPr="00FB5106">
              <w:rPr>
                <w:szCs w:val="26"/>
              </w:rPr>
              <w:t>чальника управления – начальник о</w:t>
            </w:r>
            <w:r w:rsidRPr="00FB5106">
              <w:rPr>
                <w:szCs w:val="26"/>
              </w:rPr>
              <w:t>т</w:t>
            </w:r>
            <w:r w:rsidRPr="00FB5106">
              <w:rPr>
                <w:szCs w:val="26"/>
              </w:rPr>
              <w:t>дела управл</w:t>
            </w:r>
            <w:r w:rsidRPr="00FB5106">
              <w:rPr>
                <w:szCs w:val="26"/>
              </w:rPr>
              <w:t>е</w:t>
            </w:r>
            <w:r w:rsidRPr="00FB5106">
              <w:rPr>
                <w:szCs w:val="26"/>
              </w:rPr>
              <w:t>ния аппарата Законод</w:t>
            </w:r>
            <w:r w:rsidRPr="00FB5106">
              <w:rPr>
                <w:szCs w:val="26"/>
              </w:rPr>
              <w:t>а</w:t>
            </w:r>
            <w:r w:rsidRPr="00FB5106">
              <w:rPr>
                <w:szCs w:val="26"/>
              </w:rPr>
              <w:t>тельной Д</w:t>
            </w:r>
            <w:r w:rsidRPr="00FB5106">
              <w:rPr>
                <w:szCs w:val="26"/>
              </w:rPr>
              <w:t>у</w:t>
            </w:r>
            <w:r w:rsidRPr="00FB5106">
              <w:rPr>
                <w:szCs w:val="26"/>
              </w:rPr>
              <w:t>мы Хабаровск</w:t>
            </w:r>
            <w:r w:rsidRPr="00FB5106">
              <w:rPr>
                <w:szCs w:val="26"/>
              </w:rPr>
              <w:t>о</w:t>
            </w:r>
            <w:r w:rsidRPr="00FB5106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Default="00E635F8" w:rsidP="00E635F8">
            <w:pPr>
              <w:jc w:val="center"/>
            </w:pPr>
            <w:r>
              <w:t>1 614 6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FB5106" w:rsidRDefault="00E635F8" w:rsidP="00E635F8">
            <w:pPr>
              <w:jc w:val="both"/>
            </w:pPr>
            <w:r w:rsidRPr="00FB5106"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FB5106" w:rsidRDefault="00E635F8" w:rsidP="00E635F8">
            <w:pPr>
              <w:jc w:val="center"/>
            </w:pPr>
            <w: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FB5106" w:rsidRDefault="00E635F8" w:rsidP="00E635F8">
            <w:pPr>
              <w:jc w:val="center"/>
            </w:pPr>
            <w:r w:rsidRPr="00FB5106">
              <w:t>Россия</w:t>
            </w:r>
          </w:p>
          <w:p w:rsidR="00E635F8" w:rsidRPr="00FB5106" w:rsidRDefault="00E635F8" w:rsidP="00E635F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pageBreakBefore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pageBreakBefore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DA56D6" w:rsidRDefault="00E635F8" w:rsidP="00E635F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F8" w:rsidRPr="003B5431" w:rsidRDefault="00E635F8" w:rsidP="00E635F8">
            <w:pPr>
              <w:jc w:val="center"/>
            </w:pPr>
          </w:p>
        </w:tc>
      </w:tr>
      <w:tr w:rsidR="00E635F8" w:rsidRPr="00DA1CCC" w:rsidTr="00E635F8">
        <w:trPr>
          <w:trHeight w:val="32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635F8" w:rsidRPr="00C20E74" w:rsidRDefault="00E635F8" w:rsidP="00E635F8">
            <w:pPr>
              <w:jc w:val="both"/>
              <w:rPr>
                <w:b/>
              </w:rPr>
            </w:pPr>
            <w:r w:rsidRPr="00C20E74">
              <w:rPr>
                <w:b/>
              </w:rPr>
              <w:lastRenderedPageBreak/>
              <w:t xml:space="preserve">Курашкин </w:t>
            </w:r>
          </w:p>
          <w:p w:rsidR="00E635F8" w:rsidRPr="00C20E74" w:rsidRDefault="00E635F8" w:rsidP="00E635F8">
            <w:pPr>
              <w:jc w:val="both"/>
              <w:rPr>
                <w:b/>
              </w:rPr>
            </w:pPr>
            <w:r w:rsidRPr="00C20E74">
              <w:rPr>
                <w:b/>
              </w:rPr>
              <w:t xml:space="preserve">Максим Сергее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635F8" w:rsidRPr="00FB5106" w:rsidRDefault="00E635F8" w:rsidP="00823406">
            <w:pPr>
              <w:jc w:val="both"/>
              <w:rPr>
                <w:szCs w:val="26"/>
              </w:rPr>
            </w:pPr>
            <w:r w:rsidRPr="00FB5106">
              <w:rPr>
                <w:szCs w:val="26"/>
              </w:rPr>
              <w:t>начальник о</w:t>
            </w:r>
            <w:r w:rsidRPr="00FB5106">
              <w:rPr>
                <w:szCs w:val="26"/>
              </w:rPr>
              <w:t>т</w:t>
            </w:r>
            <w:r w:rsidRPr="00FB5106">
              <w:rPr>
                <w:szCs w:val="26"/>
              </w:rPr>
              <w:t>дела управл</w:t>
            </w:r>
            <w:r w:rsidRPr="00FB5106">
              <w:rPr>
                <w:szCs w:val="26"/>
              </w:rPr>
              <w:t>е</w:t>
            </w:r>
            <w:r w:rsidRPr="00FB5106">
              <w:rPr>
                <w:szCs w:val="26"/>
              </w:rPr>
              <w:t>ния аппарата Законод</w:t>
            </w:r>
            <w:r w:rsidRPr="00FB5106">
              <w:rPr>
                <w:szCs w:val="26"/>
              </w:rPr>
              <w:t>а</w:t>
            </w:r>
            <w:r w:rsidRPr="00FB5106">
              <w:rPr>
                <w:szCs w:val="26"/>
              </w:rPr>
              <w:t>тельной Думы Х</w:t>
            </w:r>
            <w:r w:rsidRPr="00FB5106">
              <w:rPr>
                <w:szCs w:val="26"/>
              </w:rPr>
              <w:t>а</w:t>
            </w:r>
            <w:r w:rsidRPr="00FB5106">
              <w:rPr>
                <w:szCs w:val="26"/>
              </w:rPr>
              <w:t>баровского кр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635F8" w:rsidRDefault="00E635F8" w:rsidP="00E635F8">
            <w:pPr>
              <w:jc w:val="center"/>
            </w:pPr>
            <w:r>
              <w:t>1 515 2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635F8" w:rsidRPr="00612DF5" w:rsidRDefault="00E635F8" w:rsidP="00E635F8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35F8" w:rsidRPr="007F2016" w:rsidRDefault="00E635F8" w:rsidP="00E635F8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35F8" w:rsidRPr="00612DF5" w:rsidRDefault="00E635F8" w:rsidP="00E635F8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635F8" w:rsidRPr="00FB5106" w:rsidRDefault="00E635F8" w:rsidP="00E635F8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35F8" w:rsidRPr="00FB5106" w:rsidRDefault="00E635F8" w:rsidP="00E635F8">
            <w:pPr>
              <w:jc w:val="center"/>
            </w:pPr>
            <w:r w:rsidRPr="00FB5106">
              <w:t>5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35F8" w:rsidRPr="00FB5106" w:rsidRDefault="00E635F8" w:rsidP="00E635F8">
            <w:pPr>
              <w:jc w:val="center"/>
            </w:pPr>
            <w:r w:rsidRPr="00FB5106">
              <w:t>Россия</w:t>
            </w:r>
          </w:p>
          <w:p w:rsidR="00E635F8" w:rsidRPr="00FB5106" w:rsidRDefault="00E635F8" w:rsidP="00E635F8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635F8" w:rsidRPr="00612DF5" w:rsidRDefault="00E635F8" w:rsidP="00E635F8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35F8" w:rsidRPr="00DA1CCC" w:rsidRDefault="00E635F8" w:rsidP="00E635F8">
            <w:pPr>
              <w:jc w:val="center"/>
            </w:pPr>
          </w:p>
        </w:tc>
      </w:tr>
      <w:tr w:rsidR="00B9297D" w:rsidRPr="00DA1CCC" w:rsidTr="00E635F8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both"/>
              <w:rPr>
                <w:b/>
              </w:rPr>
            </w:pPr>
            <w:r w:rsidRPr="00E635F8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297D" w:rsidRDefault="00B9297D" w:rsidP="00B9297D">
            <w:pPr>
              <w:jc w:val="center"/>
            </w:pPr>
            <w:r>
              <w:t>74 6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6</w:t>
            </w:r>
            <w:r>
              <w:t>5</w:t>
            </w:r>
            <w:r w:rsidRPr="00FB5106">
              <w:t>,</w:t>
            </w:r>
            <w:r>
              <w:t>5</w:t>
            </w:r>
          </w:p>
          <w:p w:rsidR="00B9297D" w:rsidRPr="00FB5106" w:rsidRDefault="00B9297D" w:rsidP="00B929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Россия</w:t>
            </w:r>
          </w:p>
          <w:p w:rsidR="00B9297D" w:rsidRPr="00FB5106" w:rsidRDefault="00B9297D" w:rsidP="00B9297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Россия</w:t>
            </w:r>
          </w:p>
          <w:p w:rsidR="00B9297D" w:rsidRPr="00FB5106" w:rsidRDefault="00B9297D" w:rsidP="00B929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DA1CCC" w:rsidRDefault="00B9297D" w:rsidP="00B9297D">
            <w:pPr>
              <w:jc w:val="center"/>
            </w:pPr>
          </w:p>
        </w:tc>
      </w:tr>
      <w:tr w:rsidR="00B9297D" w:rsidRPr="00DA1CCC" w:rsidTr="00E635F8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B9297D" w:rsidRDefault="00B9297D" w:rsidP="00B92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B9297D" w:rsidRPr="003D0684" w:rsidRDefault="00B9297D" w:rsidP="00B9297D">
            <w:pPr>
              <w:jc w:val="both"/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297D" w:rsidRDefault="00B9297D" w:rsidP="00B9297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7F2016" w:rsidRDefault="00B9297D" w:rsidP="00B9297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Россия</w:t>
            </w:r>
          </w:p>
          <w:p w:rsidR="00B9297D" w:rsidRPr="00FB5106" w:rsidRDefault="00B9297D" w:rsidP="00B929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DA1CCC" w:rsidRDefault="00B9297D" w:rsidP="00B9297D">
            <w:pPr>
              <w:jc w:val="center"/>
            </w:pPr>
          </w:p>
        </w:tc>
      </w:tr>
      <w:tr w:rsidR="00B9297D" w:rsidRPr="00DA1CCC" w:rsidTr="00784364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Default="00B9297D" w:rsidP="00B92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B9297D" w:rsidRPr="003D0684" w:rsidRDefault="00B9297D" w:rsidP="00B9297D">
            <w:pPr>
              <w:jc w:val="both"/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Default="00B9297D" w:rsidP="00B9297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7F2016" w:rsidRDefault="00B9297D" w:rsidP="00B9297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FB5106" w:rsidRDefault="00B9297D" w:rsidP="00B9297D">
            <w:pPr>
              <w:jc w:val="center"/>
            </w:pPr>
            <w:r w:rsidRPr="00FB5106">
              <w:t>Россия</w:t>
            </w:r>
          </w:p>
          <w:p w:rsidR="00B9297D" w:rsidRPr="00FB5106" w:rsidRDefault="00B9297D" w:rsidP="00B9297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612DF5" w:rsidRDefault="00B9297D" w:rsidP="00B9297D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7D" w:rsidRPr="00DA1CCC" w:rsidRDefault="00B9297D" w:rsidP="00B9297D">
            <w:pPr>
              <w:jc w:val="center"/>
            </w:pPr>
          </w:p>
        </w:tc>
      </w:tr>
      <w:tr w:rsidR="003A6F19" w:rsidRPr="00DA1CCC" w:rsidTr="00784364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784364" w:rsidRDefault="003A6F19" w:rsidP="003A6F19">
            <w:pPr>
              <w:jc w:val="both"/>
              <w:rPr>
                <w:b/>
                <w:color w:val="000000"/>
              </w:rPr>
            </w:pPr>
            <w:r w:rsidRPr="00784364">
              <w:rPr>
                <w:b/>
                <w:color w:val="000000"/>
              </w:rPr>
              <w:t>Трофимова</w:t>
            </w:r>
          </w:p>
          <w:p w:rsidR="003A6F19" w:rsidRPr="00784364" w:rsidRDefault="003A6F19" w:rsidP="003A6F19">
            <w:pPr>
              <w:jc w:val="both"/>
              <w:rPr>
                <w:b/>
                <w:color w:val="000000"/>
              </w:rPr>
            </w:pPr>
            <w:r w:rsidRPr="00784364">
              <w:rPr>
                <w:b/>
                <w:color w:val="000000"/>
              </w:rPr>
              <w:t>Татьяна</w:t>
            </w:r>
          </w:p>
          <w:p w:rsidR="003A6F19" w:rsidRPr="00784364" w:rsidRDefault="003A6F19" w:rsidP="003A6F19">
            <w:pPr>
              <w:jc w:val="both"/>
              <w:rPr>
                <w:b/>
                <w:color w:val="000000"/>
              </w:rPr>
            </w:pPr>
            <w:r w:rsidRPr="00784364">
              <w:rPr>
                <w:b/>
                <w:color w:val="000000"/>
              </w:rPr>
              <w:t xml:space="preserve">Юрь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612DF5" w:rsidRDefault="003A6F19" w:rsidP="008234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чальник о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дела 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аппарата Законо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тельной Думы Хабаровского кр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Default="003A6F19" w:rsidP="003A6F19">
            <w:pPr>
              <w:jc w:val="center"/>
            </w:pPr>
            <w:r>
              <w:t>484 17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612DF5" w:rsidRDefault="003A6F19" w:rsidP="003A6F19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7F2016" w:rsidRDefault="003A6F19" w:rsidP="003A6F19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612DF5" w:rsidRDefault="003A6F19" w:rsidP="003A6F19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FB5106" w:rsidRDefault="003A6F19" w:rsidP="003A6F19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FB5106" w:rsidRDefault="003A6F19" w:rsidP="003A6F19">
            <w:pPr>
              <w:jc w:val="center"/>
            </w:pPr>
            <w: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FB5106" w:rsidRDefault="003A6F19" w:rsidP="003A6F19">
            <w:pPr>
              <w:jc w:val="center"/>
            </w:pPr>
            <w:r w:rsidRPr="00FB5106">
              <w:t>Россия</w:t>
            </w:r>
          </w:p>
          <w:p w:rsidR="003A6F19" w:rsidRPr="00FB5106" w:rsidRDefault="003A6F19" w:rsidP="003A6F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612DF5" w:rsidRDefault="003A6F19" w:rsidP="003A6F19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F19" w:rsidRPr="00DA1CCC" w:rsidRDefault="003A6F19" w:rsidP="003A6F19">
            <w:pPr>
              <w:jc w:val="center"/>
            </w:pPr>
          </w:p>
        </w:tc>
      </w:tr>
      <w:tr w:rsidR="00E21F1D" w:rsidRPr="00E21F1D" w:rsidTr="00E21F1D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Pr="003A6F19" w:rsidRDefault="00E21F1D" w:rsidP="00823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Default="00E21F1D" w:rsidP="0082340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Default="00E21F1D" w:rsidP="00823406">
            <w:pPr>
              <w:jc w:val="center"/>
            </w:pPr>
            <w:r>
              <w:t>1 869 818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F1D" w:rsidRPr="00DA56D6" w:rsidRDefault="00E21F1D" w:rsidP="00823406">
            <w:pPr>
              <w:jc w:val="both"/>
            </w:pPr>
            <w:r w:rsidRPr="008E14A5">
              <w:rPr>
                <w:szCs w:val="26"/>
              </w:rPr>
              <w:t>земельный участок</w:t>
            </w:r>
            <w:r>
              <w:rPr>
                <w:szCs w:val="26"/>
              </w:rPr>
              <w:t xml:space="preserve"> дачный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F1D" w:rsidRPr="00DA56D6" w:rsidRDefault="00E21F1D" w:rsidP="00823406">
            <w:pPr>
              <w:jc w:val="center"/>
            </w:pPr>
            <w: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F1D" w:rsidRPr="003D0684" w:rsidRDefault="00E21F1D" w:rsidP="00823406">
            <w:pPr>
              <w:jc w:val="center"/>
            </w:pPr>
            <w:r w:rsidRPr="003D0684">
              <w:t>Россия</w:t>
            </w:r>
          </w:p>
          <w:p w:rsidR="00E21F1D" w:rsidRPr="00DA56D6" w:rsidRDefault="00E21F1D" w:rsidP="00823406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Default="00E21F1D" w:rsidP="00E21F1D">
            <w:pPr>
              <w:jc w:val="both"/>
            </w:pPr>
            <w:r w:rsidRPr="00DA56D6">
              <w:t>автомобиль ле</w:t>
            </w:r>
            <w:r w:rsidRPr="00DA56D6">
              <w:t>г</w:t>
            </w:r>
            <w:r w:rsidRPr="00DA56D6">
              <w:t>ковой</w:t>
            </w:r>
            <w:r>
              <w:t xml:space="preserve"> </w:t>
            </w:r>
          </w:p>
          <w:p w:rsidR="00E21F1D" w:rsidRPr="00E21F1D" w:rsidRDefault="00E21F1D" w:rsidP="00E21F1D">
            <w:pPr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oyota</w:t>
            </w:r>
            <w:r w:rsidRPr="00E21F1D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Sprinter</w:t>
            </w:r>
          </w:p>
          <w:p w:rsidR="00E21F1D" w:rsidRPr="00E21F1D" w:rsidRDefault="00E21F1D" w:rsidP="00E21F1D">
            <w:pPr>
              <w:jc w:val="both"/>
            </w:pPr>
            <w:r w:rsidRPr="00DA56D6">
              <w:t>автомобиль</w:t>
            </w:r>
            <w:r w:rsidRPr="00E21F1D">
              <w:t xml:space="preserve"> </w:t>
            </w:r>
            <w:r>
              <w:t>гр</w:t>
            </w:r>
            <w:r>
              <w:t>у</w:t>
            </w:r>
            <w:r>
              <w:t>зовой</w:t>
            </w:r>
            <w:r w:rsidRPr="00E21F1D">
              <w:t xml:space="preserve"> </w:t>
            </w:r>
            <w:r w:rsidRPr="005F6D9F">
              <w:rPr>
                <w:szCs w:val="26"/>
                <w:lang w:val="en-US"/>
              </w:rPr>
              <w:t>Mitsubishi</w:t>
            </w:r>
            <w:r w:rsidRPr="00E21F1D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Canter</w:t>
            </w:r>
          </w:p>
          <w:p w:rsidR="00E21F1D" w:rsidRDefault="00E21F1D" w:rsidP="00E21F1D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водный тран</w:t>
            </w:r>
            <w:r w:rsidRPr="00474F0C">
              <w:rPr>
                <w:szCs w:val="26"/>
              </w:rPr>
              <w:t>с</w:t>
            </w:r>
            <w:r w:rsidRPr="00474F0C">
              <w:rPr>
                <w:szCs w:val="26"/>
              </w:rPr>
              <w:t xml:space="preserve">порт </w:t>
            </w:r>
          </w:p>
          <w:p w:rsidR="00E21F1D" w:rsidRPr="00E21F1D" w:rsidRDefault="00E21F1D" w:rsidP="00E21F1D">
            <w:pPr>
              <w:jc w:val="both"/>
              <w:rPr>
                <w:szCs w:val="26"/>
                <w:lang w:val="en-US"/>
              </w:rPr>
            </w:pPr>
            <w:r w:rsidRPr="00474F0C">
              <w:rPr>
                <w:szCs w:val="26"/>
              </w:rPr>
              <w:t>катер «Амур</w:t>
            </w:r>
            <w:r w:rsidR="00E45484">
              <w:rPr>
                <w:szCs w:val="26"/>
              </w:rPr>
              <w:t xml:space="preserve"> 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F1D" w:rsidRPr="00E21F1D" w:rsidRDefault="00E21F1D" w:rsidP="00823406">
            <w:pPr>
              <w:jc w:val="center"/>
              <w:rPr>
                <w:lang w:val="en-US"/>
              </w:rPr>
            </w:pPr>
          </w:p>
        </w:tc>
      </w:tr>
      <w:tr w:rsidR="00E21F1D" w:rsidRPr="00DA1CCC" w:rsidTr="00E21F1D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E21F1D" w:rsidRPr="00E21F1D" w:rsidRDefault="00E21F1D" w:rsidP="00823406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F1D" w:rsidRPr="00E21F1D" w:rsidRDefault="00E21F1D" w:rsidP="00823406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1F1D" w:rsidRPr="00E21F1D" w:rsidRDefault="00E21F1D" w:rsidP="0082340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E21F1D" w:rsidRPr="00FB5106" w:rsidRDefault="00E21F1D" w:rsidP="00823406">
            <w:pPr>
              <w:jc w:val="both"/>
            </w:pPr>
            <w:r w:rsidRPr="0076292B">
              <w:rPr>
                <w:color w:val="000000"/>
              </w:rPr>
              <w:t xml:space="preserve">квартира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3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  <w:r>
              <w:t>68</w:t>
            </w:r>
            <w:r w:rsidRPr="00FB5106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  <w:r w:rsidRPr="00FB5106">
              <w:t>Россия</w:t>
            </w:r>
          </w:p>
          <w:p w:rsidR="00E21F1D" w:rsidRPr="00FB5106" w:rsidRDefault="00E21F1D" w:rsidP="00823406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21F1D" w:rsidRPr="00FB5106" w:rsidRDefault="00E21F1D" w:rsidP="00823406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21F1D" w:rsidRPr="00612DF5" w:rsidRDefault="00E21F1D" w:rsidP="00823406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F1D" w:rsidRPr="00DA1CCC" w:rsidRDefault="00E21F1D" w:rsidP="00823406">
            <w:pPr>
              <w:jc w:val="center"/>
            </w:pPr>
          </w:p>
        </w:tc>
      </w:tr>
      <w:tr w:rsidR="00E21F1D" w:rsidRPr="00DA1CCC" w:rsidTr="00E21F1D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E21F1D" w:rsidRDefault="00E21F1D" w:rsidP="0082340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1F1D" w:rsidRDefault="00E21F1D" w:rsidP="0082340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1F1D" w:rsidRDefault="00E21F1D" w:rsidP="0082340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E21F1D" w:rsidRPr="00FB5106" w:rsidRDefault="00E21F1D" w:rsidP="00823406">
            <w:pPr>
              <w:jc w:val="both"/>
            </w:pPr>
            <w:r w:rsidRPr="00FB5106"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  <w:r>
              <w:t>30</w:t>
            </w:r>
            <w:r w:rsidRPr="00FB5106">
              <w:t>,</w:t>
            </w:r>
            <w: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  <w:r w:rsidRPr="00FB5106">
              <w:t>Россия</w:t>
            </w:r>
          </w:p>
          <w:p w:rsidR="00E21F1D" w:rsidRPr="00FB5106" w:rsidRDefault="00E21F1D" w:rsidP="00823406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21F1D" w:rsidRPr="00FB5106" w:rsidRDefault="00E21F1D" w:rsidP="00823406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21F1D" w:rsidRPr="00612DF5" w:rsidRDefault="00E21F1D" w:rsidP="00823406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F1D" w:rsidRPr="00DA1CCC" w:rsidRDefault="00E21F1D" w:rsidP="00823406">
            <w:pPr>
              <w:jc w:val="center"/>
            </w:pPr>
          </w:p>
        </w:tc>
      </w:tr>
      <w:tr w:rsidR="00E21F1D" w:rsidRPr="00DA1CCC" w:rsidTr="00E21F1D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Default="00E21F1D" w:rsidP="0082340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Default="00E21F1D" w:rsidP="0082340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Default="00E21F1D" w:rsidP="0082340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F1D" w:rsidRPr="00612DF5" w:rsidRDefault="00E21F1D" w:rsidP="0082340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омнат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F1D" w:rsidRPr="007F2016" w:rsidRDefault="00E21F1D" w:rsidP="00C914EC">
            <w:pPr>
              <w:jc w:val="center"/>
            </w:pPr>
            <w:r>
              <w:t>13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  <w:r w:rsidRPr="00FB5106">
              <w:t>Россия</w:t>
            </w:r>
          </w:p>
          <w:p w:rsidR="00E21F1D" w:rsidRPr="00612DF5" w:rsidRDefault="00E21F1D" w:rsidP="00823406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82340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Pr="00612DF5" w:rsidRDefault="00E21F1D" w:rsidP="00823406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F1D" w:rsidRPr="00DA1CCC" w:rsidRDefault="00E21F1D" w:rsidP="00823406">
            <w:pPr>
              <w:jc w:val="center"/>
            </w:pPr>
          </w:p>
        </w:tc>
      </w:tr>
      <w:tr w:rsidR="00E21F1D" w:rsidRPr="00DA1CCC" w:rsidTr="00784364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Default="00E21F1D" w:rsidP="00E21F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E21F1D" w:rsidRPr="003D0684" w:rsidRDefault="00E21F1D" w:rsidP="00E21F1D">
            <w:pPr>
              <w:jc w:val="both"/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Default="00E21F1D" w:rsidP="00E21F1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Default="00E21F1D" w:rsidP="00E21F1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E21F1D">
            <w:pPr>
              <w:jc w:val="both"/>
            </w:pPr>
            <w:r w:rsidRPr="0076292B">
              <w:rPr>
                <w:color w:val="000000"/>
              </w:rPr>
              <w:t xml:space="preserve">квартира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3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E21F1D">
            <w:pPr>
              <w:jc w:val="center"/>
            </w:pPr>
            <w:r>
              <w:t>68</w:t>
            </w:r>
            <w:r w:rsidRPr="00FB5106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E21F1D">
            <w:pPr>
              <w:jc w:val="center"/>
            </w:pPr>
            <w:r w:rsidRPr="00FB5106">
              <w:t>Россия</w:t>
            </w:r>
          </w:p>
          <w:p w:rsidR="00E21F1D" w:rsidRPr="00FB5106" w:rsidRDefault="00E21F1D" w:rsidP="00E21F1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E21F1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E21F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FB5106" w:rsidRDefault="00E21F1D" w:rsidP="00E21F1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612DF5" w:rsidRDefault="00E21F1D" w:rsidP="00E21F1D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1F1D" w:rsidRPr="00DA1CCC" w:rsidRDefault="00E21F1D" w:rsidP="00E21F1D">
            <w:pPr>
              <w:jc w:val="center"/>
            </w:pPr>
          </w:p>
        </w:tc>
      </w:tr>
      <w:tr w:rsidR="00C914EC" w:rsidRPr="00DA1CCC" w:rsidTr="00C914EC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784364" w:rsidRDefault="00C914EC" w:rsidP="00C914EC">
            <w:pPr>
              <w:jc w:val="both"/>
              <w:rPr>
                <w:b/>
                <w:color w:val="000000"/>
              </w:rPr>
            </w:pPr>
            <w:r w:rsidRPr="00784364">
              <w:rPr>
                <w:b/>
                <w:color w:val="000000"/>
              </w:rPr>
              <w:t>Шерстоб</w:t>
            </w:r>
            <w:r w:rsidRPr="00784364">
              <w:rPr>
                <w:b/>
                <w:color w:val="000000"/>
              </w:rPr>
              <w:t>и</w:t>
            </w:r>
            <w:r w:rsidRPr="00784364">
              <w:rPr>
                <w:b/>
                <w:color w:val="000000"/>
              </w:rPr>
              <w:t>това</w:t>
            </w:r>
          </w:p>
          <w:p w:rsidR="00C914EC" w:rsidRPr="00784364" w:rsidRDefault="00C914EC" w:rsidP="00C914EC">
            <w:pPr>
              <w:jc w:val="both"/>
              <w:rPr>
                <w:b/>
                <w:color w:val="000000"/>
              </w:rPr>
            </w:pPr>
            <w:r w:rsidRPr="00784364">
              <w:rPr>
                <w:b/>
                <w:color w:val="000000"/>
              </w:rPr>
              <w:t>Полина</w:t>
            </w:r>
          </w:p>
          <w:p w:rsidR="00C914EC" w:rsidRPr="00784364" w:rsidRDefault="00C914EC" w:rsidP="00C914EC">
            <w:pPr>
              <w:jc w:val="both"/>
              <w:rPr>
                <w:b/>
                <w:color w:val="000000"/>
              </w:rPr>
            </w:pPr>
            <w:r w:rsidRPr="00784364">
              <w:rPr>
                <w:b/>
                <w:color w:val="000000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3F64B3" w:rsidRDefault="00C914EC" w:rsidP="00C914EC">
            <w:pPr>
              <w:jc w:val="both"/>
              <w:rPr>
                <w:i/>
                <w:szCs w:val="26"/>
              </w:rPr>
            </w:pPr>
            <w:r>
              <w:rPr>
                <w:szCs w:val="26"/>
              </w:rPr>
              <w:t>начальник о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дела 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аппарата Законо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тельной Думы Хабаровского кра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Default="00C914EC" w:rsidP="00C914EC">
            <w:pPr>
              <w:jc w:val="center"/>
            </w:pPr>
            <w:r>
              <w:t>806 59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4EC" w:rsidRPr="00FB5106" w:rsidRDefault="00C914EC" w:rsidP="00C914EC">
            <w:pPr>
              <w:jc w:val="both"/>
            </w:pPr>
            <w:r w:rsidRPr="00FB510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4EC" w:rsidRPr="00FB5106" w:rsidRDefault="00C914EC" w:rsidP="00C914EC">
            <w:pPr>
              <w:jc w:val="center"/>
            </w:pPr>
            <w:r>
              <w:t>69</w:t>
            </w:r>
            <w:r w:rsidRPr="00FB5106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4EC" w:rsidRPr="00FB5106" w:rsidRDefault="00C914EC" w:rsidP="00C914EC">
            <w:pPr>
              <w:jc w:val="center"/>
            </w:pPr>
            <w:r w:rsidRPr="00FB5106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FB5106" w:rsidRDefault="00C914EC" w:rsidP="00C914EC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FB5106" w:rsidRDefault="00C914EC" w:rsidP="00C914E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FB5106" w:rsidRDefault="00C914EC" w:rsidP="00C914E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612DF5" w:rsidRDefault="00C914EC" w:rsidP="00C914EC">
            <w:pPr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14EC" w:rsidRPr="00DA1CCC" w:rsidRDefault="00C914EC" w:rsidP="00C914EC">
            <w:pPr>
              <w:jc w:val="center"/>
            </w:pPr>
          </w:p>
        </w:tc>
      </w:tr>
      <w:tr w:rsidR="00C914EC" w:rsidRPr="00DA1CCC" w:rsidTr="00C914EC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Pr="00784364" w:rsidRDefault="00C914EC" w:rsidP="00C914E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Default="00C914EC" w:rsidP="00C914EC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Default="00C914EC" w:rsidP="00C914EC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EC" w:rsidRPr="00E45484" w:rsidRDefault="00E45484" w:rsidP="00C914EC">
            <w:pPr>
              <w:jc w:val="both"/>
              <w:rPr>
                <w:szCs w:val="26"/>
              </w:rPr>
            </w:pPr>
            <w:r w:rsidRPr="00E45484">
              <w:rPr>
                <w:szCs w:val="26"/>
              </w:rPr>
              <w:t>квартира</w:t>
            </w:r>
            <w:r w:rsidR="00C914EC" w:rsidRPr="00E45484">
              <w:rPr>
                <w:szCs w:val="26"/>
              </w:rPr>
              <w:t xml:space="preserve"> (общая д</w:t>
            </w:r>
            <w:r w:rsidR="00C914EC" w:rsidRPr="00E45484">
              <w:rPr>
                <w:szCs w:val="26"/>
              </w:rPr>
              <w:t>о</w:t>
            </w:r>
            <w:r w:rsidR="00C914EC" w:rsidRPr="00E45484">
              <w:rPr>
                <w:szCs w:val="26"/>
              </w:rPr>
              <w:t>левая собственность, 1/4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EC" w:rsidRPr="00E45484" w:rsidRDefault="00C914EC" w:rsidP="00C914EC">
            <w:pPr>
              <w:jc w:val="center"/>
            </w:pPr>
            <w:r w:rsidRPr="00E45484">
              <w:t>52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14EC" w:rsidRPr="00E45484" w:rsidRDefault="00C914EC" w:rsidP="00C914EC">
            <w:pPr>
              <w:jc w:val="center"/>
            </w:pPr>
            <w:r w:rsidRPr="00E45484">
              <w:t>Россия</w:t>
            </w:r>
          </w:p>
          <w:p w:rsidR="00C914EC" w:rsidRPr="00E45484" w:rsidRDefault="00C914EC" w:rsidP="00C914EC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Pr="00FB5106" w:rsidRDefault="00C914EC" w:rsidP="00C914EC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Pr="00FB5106" w:rsidRDefault="00C914EC" w:rsidP="00C914E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Pr="00FB5106" w:rsidRDefault="00C914EC" w:rsidP="00C914E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Pr="00612DF5" w:rsidRDefault="00C914EC" w:rsidP="00C914EC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4EC" w:rsidRPr="00DA1CCC" w:rsidRDefault="00C914EC" w:rsidP="00C914EC">
            <w:pPr>
              <w:jc w:val="center"/>
            </w:pPr>
          </w:p>
        </w:tc>
      </w:tr>
      <w:tr w:rsidR="00C93D39" w:rsidRPr="00DA1CCC" w:rsidTr="00C93D39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C914EC" w:rsidRDefault="00C93D39" w:rsidP="00C93D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  <w:r>
              <w:t>771 9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6643E7" w:rsidRDefault="00C93D39" w:rsidP="00C93D39">
            <w:pPr>
              <w:jc w:val="both"/>
            </w:pPr>
            <w:r w:rsidRPr="006643E7"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6643E7" w:rsidRDefault="00C93D39" w:rsidP="00C93D39">
            <w:pPr>
              <w:jc w:val="center"/>
            </w:pPr>
            <w:r w:rsidRPr="006643E7">
              <w:t>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6643E7" w:rsidRDefault="00C93D39" w:rsidP="00C93D39">
            <w:pPr>
              <w:jc w:val="center"/>
            </w:pPr>
            <w:r w:rsidRPr="006643E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>
              <w:t>69</w:t>
            </w:r>
            <w:r w:rsidRPr="00FB5106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6643E7" w:rsidRDefault="00C93D39" w:rsidP="00C93D39">
            <w:pPr>
              <w:jc w:val="both"/>
            </w:pPr>
            <w:r w:rsidRPr="006643E7">
              <w:t>автомобиль ле</w:t>
            </w:r>
            <w:r w:rsidRPr="006643E7">
              <w:t>г</w:t>
            </w:r>
            <w:r w:rsidRPr="006643E7">
              <w:t xml:space="preserve">ковой </w:t>
            </w:r>
          </w:p>
          <w:p w:rsidR="00C93D39" w:rsidRPr="00612DF5" w:rsidRDefault="00C93D39" w:rsidP="00C93D39">
            <w:pPr>
              <w:rPr>
                <w:szCs w:val="26"/>
              </w:rPr>
            </w:pPr>
            <w:r w:rsidRPr="006643E7">
              <w:t>Toyota RAV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DA1CCC" w:rsidRDefault="00C93D39" w:rsidP="00C93D39">
            <w:pPr>
              <w:jc w:val="center"/>
            </w:pPr>
          </w:p>
        </w:tc>
      </w:tr>
      <w:tr w:rsidR="00C93D39" w:rsidRPr="00DA1CCC" w:rsidTr="00C93D39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784364" w:rsidRDefault="00C93D39" w:rsidP="00C93D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</w:pPr>
            <w:r w:rsidRPr="008E14A5">
              <w:rPr>
                <w:szCs w:val="26"/>
              </w:rPr>
              <w:t>земельный уч</w:t>
            </w:r>
            <w:r w:rsidRPr="008E14A5">
              <w:rPr>
                <w:szCs w:val="26"/>
              </w:rPr>
              <w:t>а</w:t>
            </w:r>
            <w:r w:rsidRPr="008E14A5">
              <w:rPr>
                <w:szCs w:val="26"/>
              </w:rPr>
              <w:t>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612DF5" w:rsidRDefault="00C93D39" w:rsidP="00C93D39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DA1CCC" w:rsidRDefault="00C93D39" w:rsidP="00C93D39">
            <w:pPr>
              <w:jc w:val="center"/>
            </w:pPr>
          </w:p>
        </w:tc>
      </w:tr>
      <w:tr w:rsidR="00C93D39" w:rsidRPr="00DA1CCC" w:rsidTr="00C93D39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C93D39" w:rsidRPr="003D0684" w:rsidRDefault="00C93D39" w:rsidP="00C93D39">
            <w:pPr>
              <w:jc w:val="both"/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>
              <w:t>69</w:t>
            </w:r>
            <w:r w:rsidRPr="00FB5106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612DF5" w:rsidRDefault="00C93D39" w:rsidP="00C93D39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DA1CCC" w:rsidRDefault="00C93D39" w:rsidP="00C93D39">
            <w:pPr>
              <w:jc w:val="center"/>
            </w:pPr>
          </w:p>
        </w:tc>
      </w:tr>
      <w:tr w:rsidR="00C93D39" w:rsidRPr="00DA1CCC" w:rsidTr="009047F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9047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C93D39" w:rsidRPr="003D0684" w:rsidRDefault="00C93D39" w:rsidP="009047F7">
            <w:pPr>
              <w:jc w:val="both"/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9047F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9047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9047F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Default="00C93D39" w:rsidP="009047F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9047F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9047F7">
            <w:pPr>
              <w:jc w:val="both"/>
            </w:pPr>
            <w:r w:rsidRPr="00FB5106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9047F7">
            <w:pPr>
              <w:jc w:val="center"/>
            </w:pPr>
            <w:r>
              <w:t>69</w:t>
            </w:r>
            <w:r w:rsidRPr="00FB5106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9047F7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612DF5" w:rsidRDefault="00C93D39" w:rsidP="009047F7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D39" w:rsidRPr="00DA1CCC" w:rsidRDefault="00C93D39" w:rsidP="009047F7">
            <w:pPr>
              <w:jc w:val="center"/>
            </w:pPr>
          </w:p>
        </w:tc>
      </w:tr>
      <w:tr w:rsidR="00C93D39" w:rsidRPr="00DA1CCC" w:rsidTr="00C93D39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both"/>
              <w:rPr>
                <w:b/>
              </w:rPr>
            </w:pPr>
            <w:r>
              <w:rPr>
                <w:b/>
              </w:rPr>
              <w:t xml:space="preserve">Волк </w:t>
            </w:r>
          </w:p>
          <w:p w:rsidR="00C93D39" w:rsidRPr="00B32EFC" w:rsidRDefault="00C93D39" w:rsidP="00C93D39">
            <w:pPr>
              <w:jc w:val="both"/>
              <w:rPr>
                <w:b/>
                <w:sz w:val="23"/>
                <w:szCs w:val="23"/>
              </w:rPr>
            </w:pPr>
            <w:r w:rsidRPr="009F1C6B">
              <w:rPr>
                <w:b/>
              </w:rPr>
              <w:t>Александр</w:t>
            </w:r>
            <w:r w:rsidRPr="00B32EFC">
              <w:rPr>
                <w:b/>
                <w:sz w:val="23"/>
                <w:szCs w:val="23"/>
              </w:rPr>
              <w:t xml:space="preserve"> </w:t>
            </w:r>
            <w:r w:rsidRPr="009F1C6B">
              <w:rPr>
                <w:b/>
              </w:rPr>
              <w:t>Владимир</w:t>
            </w:r>
            <w:r w:rsidRPr="009F1C6B">
              <w:rPr>
                <w:b/>
              </w:rPr>
              <w:t>о</w:t>
            </w:r>
            <w:r w:rsidRPr="009F1C6B">
              <w:rPr>
                <w:b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чальник службы апп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рата Зако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ательной Думы Хаб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ровского кра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  <w:r>
              <w:t>1 398 484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 w:rsidRPr="00FB5106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Default="00C93D39" w:rsidP="00C93D39">
            <w:r w:rsidRPr="00DA56D6">
              <w:t>автомобиль ле</w:t>
            </w:r>
            <w:r w:rsidRPr="00DA56D6">
              <w:t>г</w:t>
            </w:r>
            <w:r w:rsidRPr="00DA56D6">
              <w:t>ковой</w:t>
            </w:r>
            <w:r>
              <w:t xml:space="preserve"> </w:t>
            </w:r>
          </w:p>
          <w:p w:rsidR="00C93D39" w:rsidRPr="00612DF5" w:rsidRDefault="00C93D39" w:rsidP="00C93D39">
            <w:pPr>
              <w:rPr>
                <w:szCs w:val="26"/>
              </w:rPr>
            </w:pPr>
            <w:r>
              <w:t>Mitsubishi Pajero</w:t>
            </w:r>
            <w:r w:rsidRPr="00B32EFC">
              <w:t xml:space="preserve"> Spor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3D39" w:rsidRPr="00DA1CCC" w:rsidRDefault="00C93D39" w:rsidP="00C93D39">
            <w:pPr>
              <w:jc w:val="center"/>
            </w:pPr>
          </w:p>
        </w:tc>
      </w:tr>
      <w:tr w:rsidR="00C93D39" w:rsidRPr="00DA1CCC" w:rsidTr="00C93D39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76292B" w:rsidRDefault="00C93D39" w:rsidP="00C93D3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D39" w:rsidRPr="003E7D8F" w:rsidRDefault="00C93D39" w:rsidP="00C93D39">
            <w:pPr>
              <w:jc w:val="both"/>
            </w:pPr>
            <w:r w:rsidRPr="003E7D8F"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>
              <w:t>34,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  <w:r w:rsidRPr="00FB5106"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Default="00C93D39" w:rsidP="00C93D39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FB5106" w:rsidRDefault="00C93D39" w:rsidP="00C93D39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612DF5" w:rsidRDefault="00C93D39" w:rsidP="00C93D39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3D39" w:rsidRPr="00DA1CCC" w:rsidRDefault="00C93D39" w:rsidP="00C93D39">
            <w:pPr>
              <w:jc w:val="center"/>
            </w:pPr>
          </w:p>
        </w:tc>
      </w:tr>
      <w:tr w:rsidR="00FF1C56" w:rsidRPr="00DA1CCC" w:rsidTr="00FF1C56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76292B" w:rsidRDefault="00FF1C56" w:rsidP="00C93D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FB5106" w:rsidRDefault="00FF1C56" w:rsidP="00C93D39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Default="00FF1C56" w:rsidP="00C93D39">
            <w:pPr>
              <w:jc w:val="center"/>
            </w:pPr>
            <w:r>
              <w:t>1 074 60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C56" w:rsidRPr="00FB5106" w:rsidRDefault="00FF1C56" w:rsidP="00C93D39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C56" w:rsidRPr="00FB5106" w:rsidRDefault="00FF1C56" w:rsidP="00C93D39">
            <w:pPr>
              <w:jc w:val="center"/>
            </w:pPr>
            <w: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C56" w:rsidRPr="00FB5106" w:rsidRDefault="00FF1C56" w:rsidP="00C93D39">
            <w:pPr>
              <w:jc w:val="center"/>
            </w:pPr>
            <w:r w:rsidRPr="00FB5106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FB5106" w:rsidRDefault="00FF1C56" w:rsidP="00C93D39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Default="00FF1C56" w:rsidP="00C93D3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FB5106" w:rsidRDefault="00FF1C56" w:rsidP="00C93D39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612DF5" w:rsidRDefault="00FF1C56" w:rsidP="00C93D39">
            <w:pPr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DA1CCC" w:rsidRDefault="00FF1C56" w:rsidP="00C93D39">
            <w:pPr>
              <w:jc w:val="center"/>
            </w:pPr>
          </w:p>
        </w:tc>
      </w:tr>
      <w:tr w:rsidR="00FF1C56" w:rsidRPr="00DA1CCC" w:rsidTr="00FF1C56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76292B" w:rsidRDefault="00FF1C56" w:rsidP="00FF1C5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56" w:rsidRPr="003E7D8F" w:rsidRDefault="00FF1C56" w:rsidP="00FF1C56">
            <w:pPr>
              <w:jc w:val="both"/>
            </w:pPr>
            <w:r w:rsidRPr="003E7D8F"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center"/>
            </w:pPr>
            <w:r>
              <w:t>45,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center"/>
            </w:pPr>
            <w:r w:rsidRPr="00FB5106"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612DF5" w:rsidRDefault="00FF1C56" w:rsidP="00FF1C56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DA1CCC" w:rsidRDefault="00FF1C56" w:rsidP="00FF1C56">
            <w:pPr>
              <w:jc w:val="center"/>
            </w:pPr>
          </w:p>
        </w:tc>
      </w:tr>
      <w:tr w:rsidR="00FF1C56" w:rsidRPr="00DA1CCC" w:rsidTr="00FF1C56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4D6CCB" w:rsidRDefault="00FF1C56" w:rsidP="00FF1C56">
            <w:pPr>
              <w:jc w:val="both"/>
              <w:rPr>
                <w:b/>
              </w:rPr>
            </w:pPr>
            <w:r w:rsidRPr="004D6CCB">
              <w:rPr>
                <w:b/>
              </w:rPr>
              <w:t xml:space="preserve">Чириканов </w:t>
            </w:r>
          </w:p>
          <w:p w:rsidR="00FF1C56" w:rsidRDefault="00FF1C56" w:rsidP="00FF1C56">
            <w:pPr>
              <w:jc w:val="both"/>
              <w:rPr>
                <w:b/>
              </w:rPr>
            </w:pPr>
            <w:r w:rsidRPr="004D6CCB">
              <w:rPr>
                <w:b/>
              </w:rPr>
              <w:t xml:space="preserve">Сергей </w:t>
            </w:r>
          </w:p>
          <w:p w:rsidR="00FF1C56" w:rsidRPr="004D6CCB" w:rsidRDefault="00FF1C56" w:rsidP="00FF1C56">
            <w:pPr>
              <w:jc w:val="both"/>
              <w:rPr>
                <w:b/>
              </w:rPr>
            </w:pPr>
            <w:r w:rsidRPr="004D6CCB">
              <w:rPr>
                <w:b/>
              </w:rPr>
              <w:t xml:space="preserve">Геннад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начальника службы апп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lastRenderedPageBreak/>
              <w:t>рата Зако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ательной Думы Хаб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ровского кра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  <w:r>
              <w:lastRenderedPageBreak/>
              <w:t>1 309 41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C56" w:rsidRPr="00C463EE" w:rsidRDefault="00FF1C56" w:rsidP="00FF1C56">
            <w:pPr>
              <w:jc w:val="both"/>
            </w:pPr>
            <w:r w:rsidRPr="00C463EE">
              <w:t>квартир</w:t>
            </w:r>
            <w: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69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612DF5" w:rsidRDefault="00FF1C56" w:rsidP="00FF1C56">
            <w:pPr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1C56" w:rsidRPr="00DA1CCC" w:rsidRDefault="00FF1C56" w:rsidP="00FF1C56">
            <w:pPr>
              <w:jc w:val="center"/>
            </w:pPr>
          </w:p>
        </w:tc>
      </w:tr>
      <w:tr w:rsidR="00FF1C56" w:rsidRPr="00DA1CCC" w:rsidTr="00FF1C56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4D6CCB" w:rsidRDefault="00FF1C56" w:rsidP="00FF1C56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lastRenderedPageBreak/>
              <w:t>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lastRenderedPageBreak/>
              <w:t>46,7</w:t>
            </w:r>
          </w:p>
          <w:p w:rsidR="00FF1C56" w:rsidRPr="00C463EE" w:rsidRDefault="00FF1C56" w:rsidP="00FF1C5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Россия</w:t>
            </w:r>
          </w:p>
          <w:p w:rsidR="00FF1C56" w:rsidRPr="00C463EE" w:rsidRDefault="00FF1C56" w:rsidP="00FF1C56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612DF5" w:rsidRDefault="00FF1C56" w:rsidP="00FF1C56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C56" w:rsidRPr="00DA1CCC" w:rsidRDefault="00FF1C56" w:rsidP="00FF1C56">
            <w:pPr>
              <w:jc w:val="center"/>
            </w:pPr>
          </w:p>
        </w:tc>
      </w:tr>
      <w:tr w:rsidR="00FF1C56" w:rsidRPr="00DA1CCC" w:rsidTr="00FF1C56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both"/>
            </w:pPr>
            <w:r w:rsidRPr="00C463EE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  <w:r>
              <w:t>470 5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both"/>
            </w:pPr>
            <w:r w:rsidRPr="00C463EE">
              <w:t>квартир</w:t>
            </w:r>
            <w:r>
              <w:t>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both"/>
            </w:pPr>
            <w:r w:rsidRPr="00DA56D6">
              <w:t>автомобиль ле</w:t>
            </w:r>
            <w:r w:rsidRPr="00DA56D6">
              <w:t>г</w:t>
            </w:r>
            <w:r w:rsidRPr="00DA56D6">
              <w:t>ковой</w:t>
            </w:r>
            <w:r>
              <w:t xml:space="preserve"> </w:t>
            </w:r>
          </w:p>
          <w:p w:rsidR="00FF1C56" w:rsidRPr="00FF1C56" w:rsidRDefault="00FF1C56" w:rsidP="00FF1C56">
            <w:pPr>
              <w:pStyle w:val="1"/>
              <w:spacing w:before="0" w:after="0"/>
              <w:jc w:val="both"/>
              <w:rPr>
                <w:szCs w:val="24"/>
              </w:rPr>
            </w:pPr>
            <w:r w:rsidRPr="00FF1C5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DA1CCC" w:rsidRDefault="00FF1C56" w:rsidP="00FF1C56">
            <w:pPr>
              <w:jc w:val="center"/>
            </w:pPr>
          </w:p>
        </w:tc>
      </w:tr>
      <w:tr w:rsidR="00FF1C56" w:rsidRPr="00DA1CCC" w:rsidTr="00E635F8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FF1C56" w:rsidRPr="0076292B" w:rsidRDefault="00FF1C56" w:rsidP="00FF1C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F1C56" w:rsidRDefault="00FF1C56" w:rsidP="00FF1C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FB5106" w:rsidRDefault="00FF1C56" w:rsidP="00FF1C56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46,7</w:t>
            </w:r>
          </w:p>
          <w:p w:rsidR="00FF1C56" w:rsidRPr="00C463EE" w:rsidRDefault="00FF1C56" w:rsidP="00FF1C5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Россия</w:t>
            </w:r>
          </w:p>
          <w:p w:rsidR="00FF1C56" w:rsidRPr="00C463EE" w:rsidRDefault="00FF1C56" w:rsidP="00FF1C5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both"/>
            </w:pPr>
            <w:r w:rsidRPr="00C463EE">
              <w:t>квартир</w:t>
            </w:r>
            <w:r>
              <w:t>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C463EE" w:rsidRDefault="00FF1C56" w:rsidP="00FF1C56">
            <w:pPr>
              <w:jc w:val="center"/>
            </w:pPr>
            <w:r w:rsidRPr="00C463E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612DF5" w:rsidRDefault="00FF1C56" w:rsidP="00FF1C56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C56" w:rsidRPr="00DA1CCC" w:rsidRDefault="00FF1C56" w:rsidP="00FF1C56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 xml:space="preserve">Аверина </w:t>
            </w:r>
          </w:p>
          <w:p w:rsidR="00B03401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B03401" w:rsidRPr="00FF1C56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>Алекса</w:t>
            </w:r>
            <w:r>
              <w:rPr>
                <w:b/>
              </w:rPr>
              <w:t>н</w:t>
            </w:r>
            <w:r>
              <w:rPr>
                <w:b/>
              </w:rPr>
              <w:t>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C463EE" w:rsidRDefault="00B03401" w:rsidP="00B0340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ведующий сектором службы апп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рата Зако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ательной Думы Хаб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ровско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1 280 478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401" w:rsidRPr="00C463EE" w:rsidRDefault="00B03401" w:rsidP="00B03401">
            <w:pPr>
              <w:jc w:val="both"/>
            </w:pPr>
            <w:r w:rsidRPr="00C463EE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>
              <w:t>52</w:t>
            </w:r>
            <w:r w:rsidRPr="00C463EE">
              <w:t>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92336D" w:rsidRDefault="00B03401" w:rsidP="00B03401">
            <w:pPr>
              <w:jc w:val="both"/>
              <w:rPr>
                <w:color w:val="000000"/>
              </w:rPr>
            </w:pPr>
            <w:r w:rsidRPr="0092336D">
              <w:rPr>
                <w:color w:val="00000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92336D" w:rsidRDefault="00B03401" w:rsidP="00B03401">
            <w:pPr>
              <w:jc w:val="center"/>
              <w:rPr>
                <w:color w:val="000000"/>
              </w:rPr>
            </w:pPr>
            <w:r w:rsidRPr="0092336D">
              <w:rPr>
                <w:color w:val="000000"/>
              </w:rPr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</w:pPr>
            <w:r w:rsidRPr="00C463EE">
              <w:t>автомобиль ле</w:t>
            </w:r>
            <w:r w:rsidRPr="00C463EE">
              <w:t>г</w:t>
            </w:r>
            <w:r w:rsidRPr="00C463EE">
              <w:t>ковой</w:t>
            </w:r>
          </w:p>
          <w:p w:rsidR="00B03401" w:rsidRPr="00612DF5" w:rsidRDefault="00B03401" w:rsidP="00B03401">
            <w:pPr>
              <w:rPr>
                <w:szCs w:val="26"/>
              </w:rPr>
            </w:pPr>
            <w:r w:rsidRPr="00C463EE">
              <w:rPr>
                <w:szCs w:val="26"/>
                <w:lang w:val="en-US"/>
              </w:rPr>
              <w:t>Toyota P</w:t>
            </w:r>
            <w:r>
              <w:rPr>
                <w:szCs w:val="26"/>
                <w:lang w:val="en-US"/>
              </w:rPr>
              <w:t>lat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3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>
              <w:t>39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  <w:r w:rsidRPr="00C463EE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1 004 047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691F4A">
              <w:t>земельный участок под индивидуал</w:t>
            </w:r>
            <w:r w:rsidRPr="00691F4A">
              <w:t>ь</w:t>
            </w:r>
            <w:r w:rsidRPr="00691F4A">
              <w:t>ное жилищное стро</w:t>
            </w:r>
            <w:r w:rsidRPr="00691F4A">
              <w:t>и</w:t>
            </w:r>
            <w:r w:rsidRPr="00691F4A"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B41403" w:rsidRDefault="00B03401" w:rsidP="00B03401">
            <w:pPr>
              <w:jc w:val="both"/>
              <w:rPr>
                <w:lang w:val="en-US"/>
              </w:rPr>
            </w:pPr>
            <w:r w:rsidRPr="00CD12C0">
              <w:t>автомобил</w:t>
            </w:r>
            <w:r>
              <w:t>ь</w:t>
            </w:r>
            <w:r w:rsidRPr="00B41403">
              <w:rPr>
                <w:lang w:val="en-US"/>
              </w:rPr>
              <w:t xml:space="preserve"> </w:t>
            </w:r>
            <w:r>
              <w:t>ле</w:t>
            </w:r>
            <w:r>
              <w:t>г</w:t>
            </w:r>
            <w:r>
              <w:t>ковой</w:t>
            </w:r>
          </w:p>
          <w:p w:rsidR="00B03401" w:rsidRDefault="00B03401" w:rsidP="00B03401">
            <w:pPr>
              <w:jc w:val="both"/>
              <w:rPr>
                <w:szCs w:val="26"/>
                <w:lang w:val="en-US"/>
              </w:rPr>
            </w:pPr>
            <w:r w:rsidRPr="00CD12C0">
              <w:rPr>
                <w:szCs w:val="26"/>
                <w:lang w:val="en-US"/>
              </w:rPr>
              <w:t>Toyota Land Cruiser Prado</w:t>
            </w:r>
          </w:p>
          <w:p w:rsidR="00B03401" w:rsidRPr="00C01047" w:rsidRDefault="00B03401" w:rsidP="00B03401">
            <w:pPr>
              <w:jc w:val="both"/>
            </w:pPr>
            <w:r>
              <w:t>иные транспор</w:t>
            </w:r>
            <w:r>
              <w:t>т</w:t>
            </w:r>
            <w:r>
              <w:t>ные средства</w:t>
            </w:r>
          </w:p>
          <w:p w:rsidR="00B03401" w:rsidRPr="00612DF5" w:rsidRDefault="00B03401" w:rsidP="00B03401">
            <w:pPr>
              <w:jc w:val="both"/>
              <w:rPr>
                <w:szCs w:val="26"/>
              </w:rPr>
            </w:pPr>
            <w:r>
              <w:t>п</w:t>
            </w:r>
            <w:r w:rsidRPr="00C01047">
              <w:t>рицеп</w:t>
            </w:r>
            <w:r>
              <w:t xml:space="preserve"> к легк</w:t>
            </w:r>
            <w:r>
              <w:t>о</w:t>
            </w:r>
            <w:r>
              <w:t>вому автомоб</w:t>
            </w:r>
            <w:r>
              <w:t>и</w:t>
            </w:r>
            <w:r>
              <w:t>лю АГ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3401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691F4A">
              <w:t>земельный участок</w:t>
            </w:r>
            <w:r>
              <w:t xml:space="preserve"> садовы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7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3401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03401" w:rsidRPr="00691F4A" w:rsidRDefault="00B03401" w:rsidP="00B03401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9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691F4A" w:rsidRDefault="00B03401" w:rsidP="00B03401">
            <w:pPr>
              <w:jc w:val="both"/>
            </w:pPr>
            <w:r>
              <w:t xml:space="preserve">квартира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49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C463EE" w:rsidRDefault="00B03401" w:rsidP="00B03401">
            <w:pPr>
              <w:jc w:val="center"/>
            </w:pPr>
            <w:r w:rsidRPr="00C463EE"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344073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B57404" w:rsidRDefault="00B03401" w:rsidP="00B03401">
            <w:pPr>
              <w:jc w:val="both"/>
              <w:rPr>
                <w:b/>
              </w:rPr>
            </w:pPr>
            <w:r w:rsidRPr="00B57404">
              <w:rPr>
                <w:b/>
              </w:rPr>
              <w:t xml:space="preserve">Лещенко </w:t>
            </w:r>
          </w:p>
          <w:p w:rsidR="00B03401" w:rsidRPr="00B57404" w:rsidRDefault="00B03401" w:rsidP="00B03401">
            <w:pPr>
              <w:jc w:val="both"/>
              <w:rPr>
                <w:b/>
              </w:rPr>
            </w:pPr>
            <w:r w:rsidRPr="00B57404">
              <w:rPr>
                <w:b/>
              </w:rPr>
              <w:t>Наталья Владим</w:t>
            </w:r>
            <w:r w:rsidRPr="00B57404">
              <w:rPr>
                <w:b/>
              </w:rPr>
              <w:t>и</w:t>
            </w:r>
            <w:r w:rsidRPr="00B57404"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E7D8F" w:rsidRDefault="00B03401" w:rsidP="00B03401">
            <w:pPr>
              <w:jc w:val="both"/>
              <w:rPr>
                <w:szCs w:val="26"/>
              </w:rPr>
            </w:pPr>
            <w:r w:rsidRPr="003E7D8F">
              <w:rPr>
                <w:szCs w:val="26"/>
              </w:rPr>
              <w:t>начальник службы апп</w:t>
            </w:r>
            <w:r w:rsidRPr="003E7D8F">
              <w:rPr>
                <w:szCs w:val="26"/>
              </w:rPr>
              <w:t>а</w:t>
            </w:r>
            <w:r w:rsidRPr="003E7D8F">
              <w:rPr>
                <w:szCs w:val="26"/>
              </w:rPr>
              <w:t>рата Закон</w:t>
            </w:r>
            <w:r w:rsidRPr="003E7D8F">
              <w:rPr>
                <w:szCs w:val="26"/>
              </w:rPr>
              <w:t>о</w:t>
            </w:r>
            <w:r w:rsidRPr="003E7D8F">
              <w:rPr>
                <w:szCs w:val="26"/>
              </w:rPr>
              <w:t>дательной Думы Хаб</w:t>
            </w:r>
            <w:r w:rsidRPr="003E7D8F">
              <w:rPr>
                <w:szCs w:val="26"/>
              </w:rPr>
              <w:t>а</w:t>
            </w:r>
            <w:r w:rsidRPr="003E7D8F">
              <w:rPr>
                <w:szCs w:val="26"/>
              </w:rPr>
              <w:lastRenderedPageBreak/>
              <w:t>ровского кр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E7D8F" w:rsidRDefault="00B03401" w:rsidP="00B034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 993 4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E7D8F" w:rsidRDefault="00B03401" w:rsidP="00B03401">
            <w:pPr>
              <w:jc w:val="both"/>
            </w:pPr>
            <w:r w:rsidRPr="003E7D8F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E7D8F" w:rsidRDefault="00B03401" w:rsidP="00B03401">
            <w:pPr>
              <w:jc w:val="center"/>
            </w:pPr>
            <w:r w:rsidRPr="003E7D8F">
              <w:t>5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E7D8F" w:rsidRDefault="00B03401" w:rsidP="00B03401">
            <w:pPr>
              <w:jc w:val="center"/>
            </w:pPr>
            <w:r w:rsidRPr="003E7D8F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654646" w:rsidRDefault="00B03401" w:rsidP="00B03401">
            <w:pPr>
              <w:jc w:val="both"/>
              <w:rPr>
                <w:b/>
              </w:rPr>
            </w:pPr>
            <w:r w:rsidRPr="00654646">
              <w:rPr>
                <w:b/>
              </w:rPr>
              <w:lastRenderedPageBreak/>
              <w:t>Трухина</w:t>
            </w:r>
          </w:p>
          <w:p w:rsidR="00B03401" w:rsidRPr="00654646" w:rsidRDefault="00B03401" w:rsidP="00B03401">
            <w:pPr>
              <w:jc w:val="both"/>
              <w:rPr>
                <w:b/>
              </w:rPr>
            </w:pPr>
            <w:r w:rsidRPr="00654646">
              <w:rPr>
                <w:b/>
              </w:rPr>
              <w:t xml:space="preserve">Александра Андре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  <w:rPr>
                <w:szCs w:val="26"/>
              </w:rPr>
            </w:pPr>
            <w:r w:rsidRPr="00FB5106">
              <w:rPr>
                <w:szCs w:val="26"/>
              </w:rPr>
              <w:t xml:space="preserve">заведующий сектором </w:t>
            </w:r>
            <w:r>
              <w:rPr>
                <w:szCs w:val="26"/>
              </w:rPr>
              <w:t xml:space="preserve">службы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 093 9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  <w:p w:rsidR="00B03401" w:rsidRPr="00FB5106" w:rsidRDefault="00B03401" w:rsidP="00B034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C463EE" w:rsidRDefault="00B03401" w:rsidP="00B0340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</w:pPr>
            <w:r w:rsidRPr="00C463EE">
              <w:t>автомобиль ле</w:t>
            </w:r>
            <w:r w:rsidRPr="00C463EE">
              <w:t>г</w:t>
            </w:r>
            <w:r w:rsidRPr="00C463EE">
              <w:t>ковой</w:t>
            </w:r>
          </w:p>
          <w:p w:rsidR="00B03401" w:rsidRPr="00C463EE" w:rsidRDefault="00B03401" w:rsidP="00B03401">
            <w:pPr>
              <w:jc w:val="both"/>
            </w:pPr>
            <w:r w:rsidRPr="00C463EE">
              <w:rPr>
                <w:szCs w:val="26"/>
                <w:lang w:val="en-US"/>
              </w:rPr>
              <w:t xml:space="preserve">Toyota </w:t>
            </w:r>
            <w:r>
              <w:rPr>
                <w:szCs w:val="26"/>
                <w:lang w:val="en-US"/>
              </w:rPr>
              <w:t>Rac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D22B1" w:rsidRDefault="00B03401" w:rsidP="00B03401">
            <w:pPr>
              <w:jc w:val="both"/>
            </w:pPr>
            <w:r w:rsidRPr="003D22B1">
              <w:t xml:space="preserve">квартира </w:t>
            </w:r>
            <w:r>
              <w:t>–</w:t>
            </w:r>
            <w:r w:rsidRPr="003D22B1">
              <w:t xml:space="preserve"> пр</w:t>
            </w:r>
            <w:r w:rsidRPr="003D22B1">
              <w:t>и</w:t>
            </w:r>
            <w:r w:rsidRPr="003D22B1">
              <w:t xml:space="preserve">обретена за счет </w:t>
            </w:r>
            <w:r w:rsidRPr="00324BF4">
              <w:t>ипоте</w:t>
            </w:r>
            <w:r w:rsidRPr="00324BF4">
              <w:t>ч</w:t>
            </w:r>
            <w:r w:rsidRPr="00324BF4">
              <w:t>ного</w:t>
            </w:r>
            <w:r w:rsidRPr="003D22B1">
              <w:t xml:space="preserve"> кредита и со</w:t>
            </w:r>
            <w:r w:rsidRPr="003D22B1">
              <w:t>б</w:t>
            </w:r>
            <w:r w:rsidRPr="003D22B1">
              <w:t>стве</w:t>
            </w:r>
            <w:r w:rsidRPr="003D22B1">
              <w:t>н</w:t>
            </w:r>
            <w:r w:rsidRPr="003D22B1">
              <w:t>ных средств</w:t>
            </w:r>
          </w:p>
        </w:tc>
      </w:tr>
      <w:tr w:rsidR="00B03401" w:rsidRPr="00DA1CCC" w:rsidTr="005B68CA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 xml:space="preserve">Комарова </w:t>
            </w:r>
          </w:p>
          <w:p w:rsidR="00B03401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 xml:space="preserve">Дарья </w:t>
            </w:r>
          </w:p>
          <w:p w:rsidR="00B03401" w:rsidRPr="00654646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>Раши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лавный сп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циалист </w:t>
            </w:r>
            <w:r w:rsidRPr="00FB5106">
              <w:rPr>
                <w:szCs w:val="26"/>
              </w:rPr>
              <w:t>се</w:t>
            </w:r>
            <w:r w:rsidRPr="00FB5106">
              <w:rPr>
                <w:szCs w:val="26"/>
              </w:rPr>
              <w:t>к</w:t>
            </w:r>
            <w:r w:rsidRPr="00FB5106">
              <w:rPr>
                <w:szCs w:val="26"/>
              </w:rPr>
              <w:t>тор</w:t>
            </w:r>
            <w:r>
              <w:rPr>
                <w:szCs w:val="26"/>
              </w:rPr>
              <w:t>а</w:t>
            </w:r>
            <w:r w:rsidRPr="00FB5106">
              <w:rPr>
                <w:szCs w:val="26"/>
              </w:rPr>
              <w:t xml:space="preserve"> </w:t>
            </w:r>
            <w:r>
              <w:rPr>
                <w:szCs w:val="26"/>
              </w:rPr>
              <w:t>службы аппарата 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конодате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ой Думы Хабаровского кр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324BF4" w:rsidRDefault="00B03401" w:rsidP="00B03401">
            <w:pPr>
              <w:jc w:val="center"/>
              <w:rPr>
                <w:szCs w:val="26"/>
              </w:rPr>
            </w:pPr>
            <w:r w:rsidRPr="00324BF4">
              <w:rPr>
                <w:szCs w:val="26"/>
              </w:rPr>
              <w:t>901 98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</w:pPr>
            <w:r w:rsidRPr="00C463EE">
              <w:t>автомобиль ле</w:t>
            </w:r>
            <w:r w:rsidRPr="00C463EE">
              <w:t>г</w:t>
            </w:r>
            <w:r w:rsidRPr="00C463EE">
              <w:t>ковой</w:t>
            </w:r>
          </w:p>
          <w:p w:rsidR="00B03401" w:rsidRPr="00DA2897" w:rsidRDefault="00B03401" w:rsidP="00B03401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A289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Honda Accord</w:t>
            </w:r>
          </w:p>
          <w:p w:rsidR="00B03401" w:rsidRPr="00DA2897" w:rsidRDefault="00B03401" w:rsidP="00B0340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DA289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B03401" w:rsidRPr="0076292B" w:rsidRDefault="00B03401" w:rsidP="00B034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DA289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>Алябьева</w:t>
            </w:r>
          </w:p>
          <w:p w:rsidR="00B03401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 xml:space="preserve">Ольга </w:t>
            </w:r>
          </w:p>
          <w:p w:rsidR="00B03401" w:rsidRPr="00654646" w:rsidRDefault="00B03401" w:rsidP="00B03401">
            <w:pPr>
              <w:jc w:val="both"/>
              <w:rPr>
                <w:b/>
              </w:rPr>
            </w:pPr>
            <w:r>
              <w:rPr>
                <w:b/>
              </w:rPr>
              <w:t>Вячеславо</w:t>
            </w:r>
            <w:r>
              <w:rPr>
                <w:b/>
              </w:rPr>
              <w:t>в</w:t>
            </w:r>
            <w:r>
              <w:rPr>
                <w:b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  <w:rPr>
                <w:szCs w:val="26"/>
              </w:rPr>
            </w:pPr>
            <w:r w:rsidRPr="003E7D8F">
              <w:rPr>
                <w:szCs w:val="26"/>
              </w:rPr>
              <w:t xml:space="preserve">начальник 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т</w:t>
            </w:r>
            <w:r>
              <w:rPr>
                <w:szCs w:val="26"/>
              </w:rPr>
              <w:t>дела аппарата Законо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 xml:space="preserve">тельной Думы Хабаровского кр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 416 039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  <w:r w:rsidRPr="00FB5106">
              <w:rPr>
                <w:szCs w:val="26"/>
              </w:rPr>
              <w:t xml:space="preserve">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</w:t>
            </w:r>
            <w:r>
              <w:rPr>
                <w:szCs w:val="26"/>
              </w:rPr>
              <w:t>2</w:t>
            </w:r>
            <w:r w:rsidRPr="00F40A79">
              <w:rPr>
                <w:szCs w:val="26"/>
              </w:rPr>
              <w:t>/</w:t>
            </w:r>
            <w:r>
              <w:rPr>
                <w:szCs w:val="26"/>
              </w:rPr>
              <w:t>3</w:t>
            </w:r>
            <w:r w:rsidRPr="00F40A79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6643E7" w:rsidRDefault="00B03401" w:rsidP="00B03401">
            <w:pPr>
              <w:jc w:val="center"/>
            </w:pPr>
            <w:r w:rsidRPr="006643E7"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E635F8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B03401" w:rsidRPr="00456EFF" w:rsidRDefault="00B03401" w:rsidP="00B03401">
            <w:pPr>
              <w:jc w:val="both"/>
              <w:rPr>
                <w:b/>
              </w:rPr>
            </w:pPr>
            <w:r w:rsidRPr="00456EFF">
              <w:rPr>
                <w:b/>
              </w:rPr>
              <w:t>Цыбрина</w:t>
            </w:r>
          </w:p>
          <w:p w:rsidR="00B03401" w:rsidRPr="00456EFF" w:rsidRDefault="00B03401" w:rsidP="00B03401">
            <w:pPr>
              <w:jc w:val="both"/>
              <w:rPr>
                <w:b/>
              </w:rPr>
            </w:pPr>
            <w:r w:rsidRPr="00456EFF">
              <w:rPr>
                <w:b/>
              </w:rPr>
              <w:t>Виктория Владим</w:t>
            </w:r>
            <w:r w:rsidRPr="00456EFF">
              <w:rPr>
                <w:b/>
              </w:rPr>
              <w:t>и</w:t>
            </w:r>
            <w:r w:rsidRPr="00456EFF">
              <w:rPr>
                <w:b/>
              </w:rPr>
              <w:lastRenderedPageBreak/>
              <w:t xml:space="preserve">ро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  <w:rPr>
                <w:szCs w:val="26"/>
              </w:rPr>
            </w:pPr>
            <w:r w:rsidRPr="00FB5106">
              <w:rPr>
                <w:szCs w:val="26"/>
              </w:rPr>
              <w:lastRenderedPageBreak/>
              <w:t>заведующий сектором а</w:t>
            </w:r>
            <w:r w:rsidRPr="00FB5106">
              <w:rPr>
                <w:szCs w:val="26"/>
              </w:rPr>
              <w:t>п</w:t>
            </w:r>
            <w:r w:rsidRPr="00FB5106">
              <w:rPr>
                <w:szCs w:val="26"/>
              </w:rPr>
              <w:t>парата Зак</w:t>
            </w:r>
            <w:r w:rsidRPr="00FB5106">
              <w:rPr>
                <w:szCs w:val="26"/>
              </w:rPr>
              <w:t>о</w:t>
            </w:r>
            <w:r w:rsidRPr="00FB5106">
              <w:rPr>
                <w:szCs w:val="26"/>
              </w:rPr>
              <w:lastRenderedPageBreak/>
              <w:t>нод</w:t>
            </w:r>
            <w:r w:rsidRPr="00FB5106">
              <w:rPr>
                <w:szCs w:val="26"/>
              </w:rPr>
              <w:t>а</w:t>
            </w:r>
            <w:r w:rsidRPr="00FB5106">
              <w:rPr>
                <w:szCs w:val="26"/>
              </w:rPr>
              <w:t>тельной Думы Хаб</w:t>
            </w:r>
            <w:r w:rsidRPr="00FB5106">
              <w:rPr>
                <w:szCs w:val="26"/>
              </w:rPr>
              <w:t>а</w:t>
            </w:r>
            <w:r w:rsidRPr="00FB5106">
              <w:rPr>
                <w:szCs w:val="26"/>
              </w:rPr>
              <w:t>ровского кр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 263 33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FB510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92336D" w:rsidRDefault="00B03401" w:rsidP="002A4C9D">
            <w:pPr>
              <w:jc w:val="center"/>
              <w:rPr>
                <w:color w:val="000000"/>
              </w:rPr>
            </w:pPr>
            <w:r w:rsidRPr="0092336D">
              <w:rPr>
                <w:color w:val="000000"/>
              </w:rPr>
              <w:t>3</w:t>
            </w:r>
            <w:r w:rsidR="002A4C9D" w:rsidRPr="0092336D">
              <w:rPr>
                <w:color w:val="000000"/>
              </w:rPr>
              <w:t>4</w:t>
            </w:r>
            <w:r w:rsidRPr="0092336D">
              <w:rPr>
                <w:color w:val="000000"/>
              </w:rPr>
              <w:t>,</w:t>
            </w:r>
            <w:r w:rsidR="002A4C9D" w:rsidRPr="0092336D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  <w:p w:rsidR="00B03401" w:rsidRPr="00FB5106" w:rsidRDefault="00B03401" w:rsidP="00B034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2A4C9D" w:rsidRPr="00DA1CCC" w:rsidTr="00030EC1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FB5106" w:rsidRDefault="002A4C9D" w:rsidP="002A4C9D">
            <w:pPr>
              <w:jc w:val="both"/>
            </w:pPr>
            <w:r w:rsidRPr="00FB5106"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FB5106" w:rsidRDefault="002A4C9D" w:rsidP="002A4C9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FB5106" w:rsidRDefault="002A4C9D" w:rsidP="002A4C9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 098 1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76292B" w:rsidRDefault="002A4C9D" w:rsidP="002A4C9D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FB5106" w:rsidRDefault="002A4C9D" w:rsidP="002A4C9D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FB5106" w:rsidRDefault="002A4C9D" w:rsidP="002A4C9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4C9D" w:rsidRPr="0076292B" w:rsidRDefault="002A4C9D" w:rsidP="002A4C9D">
            <w:pPr>
              <w:jc w:val="both"/>
            </w:pPr>
            <w:r w:rsidRPr="00FB5106">
              <w:t>квартир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4C9D" w:rsidRPr="0092336D" w:rsidRDefault="002A4C9D" w:rsidP="002A4C9D">
            <w:pPr>
              <w:jc w:val="center"/>
              <w:rPr>
                <w:color w:val="000000"/>
              </w:rPr>
            </w:pPr>
            <w:r w:rsidRPr="0092336D">
              <w:rPr>
                <w:color w:val="00000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4C9D" w:rsidRPr="00FB5106" w:rsidRDefault="002A4C9D" w:rsidP="002A4C9D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456EFF" w:rsidRDefault="002A4C9D" w:rsidP="002A4C9D">
            <w:pPr>
              <w:jc w:val="both"/>
              <w:rPr>
                <w:lang w:val="en-US"/>
              </w:rPr>
            </w:pPr>
            <w:r w:rsidRPr="00095DEB">
              <w:t>автомобиль</w:t>
            </w:r>
            <w:r w:rsidRPr="00456EFF">
              <w:rPr>
                <w:lang w:val="en-US"/>
              </w:rPr>
              <w:t xml:space="preserve"> </w:t>
            </w:r>
            <w:r w:rsidRPr="00095DEB">
              <w:t>ле</w:t>
            </w:r>
            <w:r w:rsidRPr="00095DEB">
              <w:t>г</w:t>
            </w:r>
            <w:r w:rsidRPr="00095DEB">
              <w:t>ковой</w:t>
            </w:r>
            <w:r w:rsidRPr="00456EFF">
              <w:rPr>
                <w:lang w:val="en-US"/>
              </w:rPr>
              <w:t xml:space="preserve"> </w:t>
            </w:r>
          </w:p>
          <w:p w:rsidR="002A4C9D" w:rsidRPr="00612DF5" w:rsidRDefault="002A4C9D" w:rsidP="002A4C9D">
            <w:pPr>
              <w:rPr>
                <w:szCs w:val="26"/>
              </w:rPr>
            </w:pPr>
            <w:r w:rsidRPr="00095DEB">
              <w:rPr>
                <w:szCs w:val="26"/>
                <w:lang w:val="en-US"/>
              </w:rPr>
              <w:t>Toyota</w:t>
            </w:r>
            <w:r w:rsidRPr="00456EFF">
              <w:rPr>
                <w:szCs w:val="26"/>
                <w:lang w:val="en-US"/>
              </w:rPr>
              <w:t xml:space="preserve"> </w:t>
            </w:r>
            <w:r w:rsidRPr="00095DEB">
              <w:rPr>
                <w:szCs w:val="26"/>
                <w:lang w:val="en-US"/>
              </w:rPr>
              <w:t>Land</w:t>
            </w:r>
            <w:r w:rsidRPr="00456EFF">
              <w:rPr>
                <w:szCs w:val="26"/>
                <w:lang w:val="en-US"/>
              </w:rPr>
              <w:t xml:space="preserve"> </w:t>
            </w:r>
            <w:r w:rsidRPr="00095DEB">
              <w:rPr>
                <w:szCs w:val="26"/>
                <w:lang w:val="en-US"/>
              </w:rPr>
              <w:t>Cruiser</w:t>
            </w:r>
            <w:r w:rsidRPr="00456EFF">
              <w:rPr>
                <w:szCs w:val="26"/>
                <w:lang w:val="en-US"/>
              </w:rPr>
              <w:t xml:space="preserve"> </w:t>
            </w:r>
            <w:r w:rsidRPr="00095DEB">
              <w:rPr>
                <w:szCs w:val="26"/>
                <w:lang w:val="en-US"/>
              </w:rPr>
              <w:t>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4C9D" w:rsidRPr="00DA1CCC" w:rsidRDefault="002A4C9D" w:rsidP="002A4C9D">
            <w:pPr>
              <w:jc w:val="center"/>
            </w:pPr>
          </w:p>
        </w:tc>
      </w:tr>
      <w:tr w:rsidR="00B03401" w:rsidRPr="00DA1CCC" w:rsidTr="00030EC1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B03401" w:rsidRPr="00456EFF" w:rsidRDefault="00B03401" w:rsidP="00B03401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3401" w:rsidRPr="00456EFF" w:rsidRDefault="00B03401" w:rsidP="00B03401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01" w:rsidRPr="00456EFF" w:rsidRDefault="00B03401" w:rsidP="00B03401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03401" w:rsidRPr="0076292B" w:rsidRDefault="00B03401" w:rsidP="00B03401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B03401" w:rsidRPr="009047F7" w:rsidRDefault="00B03401" w:rsidP="00B03401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DA56D6">
              <w:t>земельный уч</w:t>
            </w:r>
            <w:r w:rsidRPr="00DA56D6">
              <w:t>а</w:t>
            </w:r>
            <w:r w:rsidRPr="00DA56D6">
              <w:t>сток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  <w:p w:rsidR="00B03401" w:rsidRPr="00FB5106" w:rsidRDefault="00B03401" w:rsidP="00B0340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  <w:tr w:rsidR="00B03401" w:rsidRPr="00DA1CCC" w:rsidTr="00030EC1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B03401" w:rsidRPr="00FB5106" w:rsidRDefault="00B03401" w:rsidP="00B0340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3401" w:rsidRDefault="00B03401" w:rsidP="00B0340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both"/>
            </w:pPr>
            <w:r w:rsidRPr="00DA56D6">
              <w:t xml:space="preserve">гараж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Default="00B03401" w:rsidP="00B03401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401" w:rsidRPr="00FB5106" w:rsidRDefault="00B03401" w:rsidP="00B03401">
            <w:pPr>
              <w:jc w:val="center"/>
            </w:pPr>
            <w:r w:rsidRPr="00FB5106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612DF5" w:rsidRDefault="00B03401" w:rsidP="00B03401">
            <w:pPr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3401" w:rsidRPr="00DA1CCC" w:rsidRDefault="00B03401" w:rsidP="00B03401">
            <w:pPr>
              <w:jc w:val="center"/>
            </w:pPr>
          </w:p>
        </w:tc>
      </w:tr>
    </w:tbl>
    <w:p w:rsidR="00355ECD" w:rsidRDefault="00355ECD"/>
    <w:sectPr w:rsidR="00355ECD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C1" w:rsidRDefault="002B17C1">
      <w:r>
        <w:separator/>
      </w:r>
    </w:p>
  </w:endnote>
  <w:endnote w:type="continuationSeparator" w:id="0">
    <w:p w:rsidR="002B17C1" w:rsidRDefault="002B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C1" w:rsidRDefault="002B17C1">
      <w:r>
        <w:separator/>
      </w:r>
    </w:p>
  </w:footnote>
  <w:footnote w:type="continuationSeparator" w:id="0">
    <w:p w:rsidR="002B17C1" w:rsidRDefault="002B17C1">
      <w:r>
        <w:continuationSeparator/>
      </w:r>
    </w:p>
  </w:footnote>
  <w:footnote w:id="1">
    <w:p w:rsidR="009047F7" w:rsidRDefault="009047F7" w:rsidP="00043523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</w:t>
      </w:r>
      <w:bookmarkStart w:id="1" w:name="Par66"/>
      <w:bookmarkEnd w:id="1"/>
      <w:r>
        <w:t>В случае 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9047F7" w:rsidRDefault="009047F7" w:rsidP="00942FF7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</w:t>
      </w:r>
      <w:r w:rsidR="00942FF7" w:rsidRPr="00942FF7">
        <w:t>государственн</w:t>
      </w:r>
      <w:r w:rsidR="00942FF7">
        <w:t>ого</w:t>
      </w:r>
      <w:r w:rsidR="00942FF7" w:rsidRPr="00942FF7">
        <w:t xml:space="preserve"> гражданск</w:t>
      </w:r>
      <w:r w:rsidR="00942FF7">
        <w:t>ого</w:t>
      </w:r>
      <w:r w:rsidR="00942FF7" w:rsidRPr="00942FF7">
        <w:t xml:space="preserve"> служащ</w:t>
      </w:r>
      <w:r w:rsidR="00942FF7">
        <w:t>его</w:t>
      </w:r>
      <w:r>
        <w:t xml:space="preserve">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60C">
      <w:rPr>
        <w:rStyle w:val="a5"/>
        <w:noProof/>
      </w:rPr>
      <w:t>2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1CCF"/>
    <w:rsid w:val="000232E2"/>
    <w:rsid w:val="000236F3"/>
    <w:rsid w:val="00023B76"/>
    <w:rsid w:val="00024E41"/>
    <w:rsid w:val="000272C4"/>
    <w:rsid w:val="00030EC1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337A"/>
    <w:rsid w:val="000752BC"/>
    <w:rsid w:val="00075B50"/>
    <w:rsid w:val="00076A08"/>
    <w:rsid w:val="000836E9"/>
    <w:rsid w:val="000839E7"/>
    <w:rsid w:val="00083F3F"/>
    <w:rsid w:val="00086237"/>
    <w:rsid w:val="00090A92"/>
    <w:rsid w:val="00093343"/>
    <w:rsid w:val="00094694"/>
    <w:rsid w:val="00095DEB"/>
    <w:rsid w:val="00096F92"/>
    <w:rsid w:val="000A3CD5"/>
    <w:rsid w:val="000A628C"/>
    <w:rsid w:val="000A6C7B"/>
    <w:rsid w:val="000A7761"/>
    <w:rsid w:val="000A7A9B"/>
    <w:rsid w:val="000B5EA0"/>
    <w:rsid w:val="000C24E3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76C6"/>
    <w:rsid w:val="00110C36"/>
    <w:rsid w:val="00114AD1"/>
    <w:rsid w:val="00120F35"/>
    <w:rsid w:val="001216D2"/>
    <w:rsid w:val="001224A7"/>
    <w:rsid w:val="00131179"/>
    <w:rsid w:val="0013224C"/>
    <w:rsid w:val="00134E53"/>
    <w:rsid w:val="00137AD2"/>
    <w:rsid w:val="0014178D"/>
    <w:rsid w:val="00143A8D"/>
    <w:rsid w:val="00146198"/>
    <w:rsid w:val="00151F7C"/>
    <w:rsid w:val="001601BE"/>
    <w:rsid w:val="00160AFB"/>
    <w:rsid w:val="00160EAD"/>
    <w:rsid w:val="00165625"/>
    <w:rsid w:val="0017173E"/>
    <w:rsid w:val="001775DD"/>
    <w:rsid w:val="001812C1"/>
    <w:rsid w:val="00182CE7"/>
    <w:rsid w:val="00191900"/>
    <w:rsid w:val="0019671C"/>
    <w:rsid w:val="001970A9"/>
    <w:rsid w:val="00197C1F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460AC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59B"/>
    <w:rsid w:val="00294CA8"/>
    <w:rsid w:val="002956EA"/>
    <w:rsid w:val="00295D72"/>
    <w:rsid w:val="002A0318"/>
    <w:rsid w:val="002A09F2"/>
    <w:rsid w:val="002A1286"/>
    <w:rsid w:val="002A3826"/>
    <w:rsid w:val="002A49E7"/>
    <w:rsid w:val="002A4C9D"/>
    <w:rsid w:val="002A58F0"/>
    <w:rsid w:val="002A619B"/>
    <w:rsid w:val="002B0FB2"/>
    <w:rsid w:val="002B17C1"/>
    <w:rsid w:val="002B3593"/>
    <w:rsid w:val="002B3C2C"/>
    <w:rsid w:val="002C0F38"/>
    <w:rsid w:val="002C2067"/>
    <w:rsid w:val="002C342E"/>
    <w:rsid w:val="002C3519"/>
    <w:rsid w:val="002C7DB0"/>
    <w:rsid w:val="002D08CA"/>
    <w:rsid w:val="002D0B8D"/>
    <w:rsid w:val="002D1FF3"/>
    <w:rsid w:val="002D2AB0"/>
    <w:rsid w:val="002D3942"/>
    <w:rsid w:val="002D4550"/>
    <w:rsid w:val="002D51B9"/>
    <w:rsid w:val="002D6000"/>
    <w:rsid w:val="002E6180"/>
    <w:rsid w:val="002E68E7"/>
    <w:rsid w:val="002E6E44"/>
    <w:rsid w:val="002E6F08"/>
    <w:rsid w:val="002F032E"/>
    <w:rsid w:val="002F1A49"/>
    <w:rsid w:val="002F6CEA"/>
    <w:rsid w:val="002F7FB6"/>
    <w:rsid w:val="00300C58"/>
    <w:rsid w:val="00302B57"/>
    <w:rsid w:val="00310D5D"/>
    <w:rsid w:val="003119F3"/>
    <w:rsid w:val="0031298C"/>
    <w:rsid w:val="00312D8D"/>
    <w:rsid w:val="00324BF4"/>
    <w:rsid w:val="00324CE4"/>
    <w:rsid w:val="00325A17"/>
    <w:rsid w:val="00326F7C"/>
    <w:rsid w:val="00327843"/>
    <w:rsid w:val="00327EBC"/>
    <w:rsid w:val="00330C27"/>
    <w:rsid w:val="00331176"/>
    <w:rsid w:val="00332086"/>
    <w:rsid w:val="00333749"/>
    <w:rsid w:val="003355C2"/>
    <w:rsid w:val="00340DC9"/>
    <w:rsid w:val="003415C3"/>
    <w:rsid w:val="00341F74"/>
    <w:rsid w:val="00343242"/>
    <w:rsid w:val="00343622"/>
    <w:rsid w:val="00344073"/>
    <w:rsid w:val="00345FB9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602B"/>
    <w:rsid w:val="00376405"/>
    <w:rsid w:val="00377615"/>
    <w:rsid w:val="003832CA"/>
    <w:rsid w:val="003838F6"/>
    <w:rsid w:val="003853D3"/>
    <w:rsid w:val="0038799C"/>
    <w:rsid w:val="003A2229"/>
    <w:rsid w:val="003A5384"/>
    <w:rsid w:val="003A548D"/>
    <w:rsid w:val="003A57E7"/>
    <w:rsid w:val="003A6F19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D07B3"/>
    <w:rsid w:val="003D1EF0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4B3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4B5D"/>
    <w:rsid w:val="00425C74"/>
    <w:rsid w:val="00426A7B"/>
    <w:rsid w:val="00431322"/>
    <w:rsid w:val="00436B01"/>
    <w:rsid w:val="00441142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D97"/>
    <w:rsid w:val="00485BAC"/>
    <w:rsid w:val="00486C3F"/>
    <w:rsid w:val="00487F87"/>
    <w:rsid w:val="0049133E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08A9"/>
    <w:rsid w:val="004E464E"/>
    <w:rsid w:val="004E5722"/>
    <w:rsid w:val="004E6F19"/>
    <w:rsid w:val="004F5E2D"/>
    <w:rsid w:val="005006C4"/>
    <w:rsid w:val="0050653F"/>
    <w:rsid w:val="0051008D"/>
    <w:rsid w:val="005118C0"/>
    <w:rsid w:val="00511D1C"/>
    <w:rsid w:val="00511EDB"/>
    <w:rsid w:val="005121C1"/>
    <w:rsid w:val="00516A3A"/>
    <w:rsid w:val="00520756"/>
    <w:rsid w:val="005231A7"/>
    <w:rsid w:val="005268C0"/>
    <w:rsid w:val="0052746F"/>
    <w:rsid w:val="00532C5E"/>
    <w:rsid w:val="00533387"/>
    <w:rsid w:val="005367AF"/>
    <w:rsid w:val="005424C0"/>
    <w:rsid w:val="0054271F"/>
    <w:rsid w:val="00544193"/>
    <w:rsid w:val="00544C6A"/>
    <w:rsid w:val="00544DA0"/>
    <w:rsid w:val="00547354"/>
    <w:rsid w:val="00547554"/>
    <w:rsid w:val="005504EC"/>
    <w:rsid w:val="005531A4"/>
    <w:rsid w:val="00553287"/>
    <w:rsid w:val="005540A7"/>
    <w:rsid w:val="005549E9"/>
    <w:rsid w:val="00561CF5"/>
    <w:rsid w:val="005632D7"/>
    <w:rsid w:val="0056626F"/>
    <w:rsid w:val="00567183"/>
    <w:rsid w:val="00567293"/>
    <w:rsid w:val="00567384"/>
    <w:rsid w:val="00567E8B"/>
    <w:rsid w:val="00571F38"/>
    <w:rsid w:val="00574764"/>
    <w:rsid w:val="0057533C"/>
    <w:rsid w:val="0058323C"/>
    <w:rsid w:val="005902CD"/>
    <w:rsid w:val="005904FF"/>
    <w:rsid w:val="00594EBA"/>
    <w:rsid w:val="005952C1"/>
    <w:rsid w:val="00597ED3"/>
    <w:rsid w:val="005A28A1"/>
    <w:rsid w:val="005B1236"/>
    <w:rsid w:val="005B1730"/>
    <w:rsid w:val="005B3E84"/>
    <w:rsid w:val="005B68CA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1DF0"/>
    <w:rsid w:val="005E703F"/>
    <w:rsid w:val="005F0EAA"/>
    <w:rsid w:val="005F12B3"/>
    <w:rsid w:val="005F37FF"/>
    <w:rsid w:val="005F63A2"/>
    <w:rsid w:val="005F6D9F"/>
    <w:rsid w:val="00600EE6"/>
    <w:rsid w:val="0060222F"/>
    <w:rsid w:val="006037F6"/>
    <w:rsid w:val="00603DA5"/>
    <w:rsid w:val="0061008C"/>
    <w:rsid w:val="00612096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5FB2"/>
    <w:rsid w:val="006416C3"/>
    <w:rsid w:val="006428DF"/>
    <w:rsid w:val="00644316"/>
    <w:rsid w:val="00644D03"/>
    <w:rsid w:val="006459B7"/>
    <w:rsid w:val="0065056F"/>
    <w:rsid w:val="006529B5"/>
    <w:rsid w:val="006533F5"/>
    <w:rsid w:val="00655570"/>
    <w:rsid w:val="00662888"/>
    <w:rsid w:val="00663999"/>
    <w:rsid w:val="006669FD"/>
    <w:rsid w:val="00667B60"/>
    <w:rsid w:val="00670784"/>
    <w:rsid w:val="00672E9F"/>
    <w:rsid w:val="006733F8"/>
    <w:rsid w:val="006773C2"/>
    <w:rsid w:val="00684BB3"/>
    <w:rsid w:val="00684D9B"/>
    <w:rsid w:val="00687A5C"/>
    <w:rsid w:val="00691F4A"/>
    <w:rsid w:val="0069296C"/>
    <w:rsid w:val="00695E02"/>
    <w:rsid w:val="006A2506"/>
    <w:rsid w:val="006A3018"/>
    <w:rsid w:val="006A5569"/>
    <w:rsid w:val="006A647E"/>
    <w:rsid w:val="006A6E06"/>
    <w:rsid w:val="006A7603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7F47"/>
    <w:rsid w:val="007204F4"/>
    <w:rsid w:val="007232D0"/>
    <w:rsid w:val="007233B5"/>
    <w:rsid w:val="00734304"/>
    <w:rsid w:val="007344A5"/>
    <w:rsid w:val="007356D6"/>
    <w:rsid w:val="00735757"/>
    <w:rsid w:val="007374EB"/>
    <w:rsid w:val="00742E2A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720ED"/>
    <w:rsid w:val="0077343C"/>
    <w:rsid w:val="00775FA4"/>
    <w:rsid w:val="00780421"/>
    <w:rsid w:val="00781077"/>
    <w:rsid w:val="007810B8"/>
    <w:rsid w:val="00784364"/>
    <w:rsid w:val="00785256"/>
    <w:rsid w:val="00790083"/>
    <w:rsid w:val="00791D02"/>
    <w:rsid w:val="007A0D33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D017E"/>
    <w:rsid w:val="007D2F17"/>
    <w:rsid w:val="007D3741"/>
    <w:rsid w:val="007D3F4A"/>
    <w:rsid w:val="007D6299"/>
    <w:rsid w:val="007D6515"/>
    <w:rsid w:val="007D7A03"/>
    <w:rsid w:val="007E2462"/>
    <w:rsid w:val="007E616A"/>
    <w:rsid w:val="007F2016"/>
    <w:rsid w:val="007F2119"/>
    <w:rsid w:val="007F3DB4"/>
    <w:rsid w:val="007F648A"/>
    <w:rsid w:val="00802806"/>
    <w:rsid w:val="00804F36"/>
    <w:rsid w:val="00807A5B"/>
    <w:rsid w:val="00815D55"/>
    <w:rsid w:val="00822097"/>
    <w:rsid w:val="00823406"/>
    <w:rsid w:val="0082470F"/>
    <w:rsid w:val="00833E11"/>
    <w:rsid w:val="008356B1"/>
    <w:rsid w:val="00835AFA"/>
    <w:rsid w:val="00835CDB"/>
    <w:rsid w:val="00836037"/>
    <w:rsid w:val="00840A3E"/>
    <w:rsid w:val="00841C5C"/>
    <w:rsid w:val="00843BD0"/>
    <w:rsid w:val="008546DA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3A1F"/>
    <w:rsid w:val="008873BA"/>
    <w:rsid w:val="008910FA"/>
    <w:rsid w:val="0089455E"/>
    <w:rsid w:val="00894950"/>
    <w:rsid w:val="00894E9A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5DBF"/>
    <w:rsid w:val="008A6589"/>
    <w:rsid w:val="008A74B2"/>
    <w:rsid w:val="008B27FF"/>
    <w:rsid w:val="008B5638"/>
    <w:rsid w:val="008B5694"/>
    <w:rsid w:val="008B5F66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48DC"/>
    <w:rsid w:val="008D526E"/>
    <w:rsid w:val="008D69EF"/>
    <w:rsid w:val="008E02D8"/>
    <w:rsid w:val="008E104A"/>
    <w:rsid w:val="008E14A5"/>
    <w:rsid w:val="008E169E"/>
    <w:rsid w:val="008E38BF"/>
    <w:rsid w:val="008E3C26"/>
    <w:rsid w:val="008E4B51"/>
    <w:rsid w:val="008E547D"/>
    <w:rsid w:val="008E5733"/>
    <w:rsid w:val="008E5CFB"/>
    <w:rsid w:val="008E5E75"/>
    <w:rsid w:val="008E6267"/>
    <w:rsid w:val="008E629B"/>
    <w:rsid w:val="008F4B2F"/>
    <w:rsid w:val="008F6FA0"/>
    <w:rsid w:val="008F72A2"/>
    <w:rsid w:val="00901EC4"/>
    <w:rsid w:val="00902455"/>
    <w:rsid w:val="00904688"/>
    <w:rsid w:val="009047F7"/>
    <w:rsid w:val="009057B0"/>
    <w:rsid w:val="00905C1E"/>
    <w:rsid w:val="00907A49"/>
    <w:rsid w:val="00911234"/>
    <w:rsid w:val="0091375C"/>
    <w:rsid w:val="00914396"/>
    <w:rsid w:val="00915362"/>
    <w:rsid w:val="0092336D"/>
    <w:rsid w:val="0092686A"/>
    <w:rsid w:val="00927080"/>
    <w:rsid w:val="00930D48"/>
    <w:rsid w:val="00931214"/>
    <w:rsid w:val="009314ED"/>
    <w:rsid w:val="00932755"/>
    <w:rsid w:val="0094060C"/>
    <w:rsid w:val="00942FF7"/>
    <w:rsid w:val="0096309B"/>
    <w:rsid w:val="00963644"/>
    <w:rsid w:val="009638AE"/>
    <w:rsid w:val="00966E55"/>
    <w:rsid w:val="00971D18"/>
    <w:rsid w:val="0097538C"/>
    <w:rsid w:val="00976306"/>
    <w:rsid w:val="0098350E"/>
    <w:rsid w:val="00983726"/>
    <w:rsid w:val="00984113"/>
    <w:rsid w:val="009907B2"/>
    <w:rsid w:val="00992599"/>
    <w:rsid w:val="009953CC"/>
    <w:rsid w:val="00996DA3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C5707"/>
    <w:rsid w:val="009D0860"/>
    <w:rsid w:val="009D3D50"/>
    <w:rsid w:val="009E0CE5"/>
    <w:rsid w:val="009E1358"/>
    <w:rsid w:val="009E374E"/>
    <w:rsid w:val="009E554A"/>
    <w:rsid w:val="009E5F8A"/>
    <w:rsid w:val="009E7870"/>
    <w:rsid w:val="009F193C"/>
    <w:rsid w:val="009F1C6B"/>
    <w:rsid w:val="00A01851"/>
    <w:rsid w:val="00A05048"/>
    <w:rsid w:val="00A05A03"/>
    <w:rsid w:val="00A11642"/>
    <w:rsid w:val="00A11B32"/>
    <w:rsid w:val="00A127F2"/>
    <w:rsid w:val="00A1759A"/>
    <w:rsid w:val="00A22FE5"/>
    <w:rsid w:val="00A242A3"/>
    <w:rsid w:val="00A27D4C"/>
    <w:rsid w:val="00A301D1"/>
    <w:rsid w:val="00A315F4"/>
    <w:rsid w:val="00A3446B"/>
    <w:rsid w:val="00A366E4"/>
    <w:rsid w:val="00A3701E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7524"/>
    <w:rsid w:val="00A602A0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7259"/>
    <w:rsid w:val="00A87803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A7BB4"/>
    <w:rsid w:val="00AB5E12"/>
    <w:rsid w:val="00AB78EA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65BD"/>
    <w:rsid w:val="00AE717E"/>
    <w:rsid w:val="00AF73C6"/>
    <w:rsid w:val="00B002E4"/>
    <w:rsid w:val="00B0056B"/>
    <w:rsid w:val="00B03401"/>
    <w:rsid w:val="00B10407"/>
    <w:rsid w:val="00B114E0"/>
    <w:rsid w:val="00B129BF"/>
    <w:rsid w:val="00B13405"/>
    <w:rsid w:val="00B22BB3"/>
    <w:rsid w:val="00B23049"/>
    <w:rsid w:val="00B2332A"/>
    <w:rsid w:val="00B245B5"/>
    <w:rsid w:val="00B24855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3BF4"/>
    <w:rsid w:val="00B4564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78F5"/>
    <w:rsid w:val="00B81401"/>
    <w:rsid w:val="00B84465"/>
    <w:rsid w:val="00B8451A"/>
    <w:rsid w:val="00B873E3"/>
    <w:rsid w:val="00B9297D"/>
    <w:rsid w:val="00B92D5C"/>
    <w:rsid w:val="00B95E8D"/>
    <w:rsid w:val="00BA033A"/>
    <w:rsid w:val="00BA34C7"/>
    <w:rsid w:val="00BA4214"/>
    <w:rsid w:val="00BA6DF6"/>
    <w:rsid w:val="00BA7480"/>
    <w:rsid w:val="00BA7B97"/>
    <w:rsid w:val="00BB5343"/>
    <w:rsid w:val="00BB6A53"/>
    <w:rsid w:val="00BC2388"/>
    <w:rsid w:val="00BC2505"/>
    <w:rsid w:val="00BC3FC0"/>
    <w:rsid w:val="00BC5F15"/>
    <w:rsid w:val="00BC7D76"/>
    <w:rsid w:val="00BD0B3E"/>
    <w:rsid w:val="00BD4638"/>
    <w:rsid w:val="00BD6397"/>
    <w:rsid w:val="00BE3418"/>
    <w:rsid w:val="00BF5C69"/>
    <w:rsid w:val="00BF6165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64794"/>
    <w:rsid w:val="00C73168"/>
    <w:rsid w:val="00C74C98"/>
    <w:rsid w:val="00C773DC"/>
    <w:rsid w:val="00C77A4F"/>
    <w:rsid w:val="00C8709C"/>
    <w:rsid w:val="00C914EC"/>
    <w:rsid w:val="00C93D39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3DCE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5EA8"/>
    <w:rsid w:val="00D168A0"/>
    <w:rsid w:val="00D17277"/>
    <w:rsid w:val="00D17FD7"/>
    <w:rsid w:val="00D241E5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92A3E"/>
    <w:rsid w:val="00D92AE7"/>
    <w:rsid w:val="00D9650D"/>
    <w:rsid w:val="00DA0118"/>
    <w:rsid w:val="00DA0E33"/>
    <w:rsid w:val="00DA1CCC"/>
    <w:rsid w:val="00DA1D02"/>
    <w:rsid w:val="00DA2897"/>
    <w:rsid w:val="00DA28A2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A15"/>
    <w:rsid w:val="00DD6708"/>
    <w:rsid w:val="00DD6A94"/>
    <w:rsid w:val="00DD6B08"/>
    <w:rsid w:val="00DE02CB"/>
    <w:rsid w:val="00DE1DA7"/>
    <w:rsid w:val="00DE3008"/>
    <w:rsid w:val="00DE4D6C"/>
    <w:rsid w:val="00DF2C19"/>
    <w:rsid w:val="00DF4901"/>
    <w:rsid w:val="00DF5CDB"/>
    <w:rsid w:val="00E05221"/>
    <w:rsid w:val="00E07622"/>
    <w:rsid w:val="00E10638"/>
    <w:rsid w:val="00E108A1"/>
    <w:rsid w:val="00E21F1D"/>
    <w:rsid w:val="00E22F8D"/>
    <w:rsid w:val="00E24C64"/>
    <w:rsid w:val="00E268F8"/>
    <w:rsid w:val="00E33466"/>
    <w:rsid w:val="00E42BCA"/>
    <w:rsid w:val="00E45484"/>
    <w:rsid w:val="00E53EF3"/>
    <w:rsid w:val="00E5498C"/>
    <w:rsid w:val="00E576CD"/>
    <w:rsid w:val="00E635F8"/>
    <w:rsid w:val="00E636F0"/>
    <w:rsid w:val="00E67EF3"/>
    <w:rsid w:val="00E7141E"/>
    <w:rsid w:val="00E72099"/>
    <w:rsid w:val="00E7346C"/>
    <w:rsid w:val="00E73E07"/>
    <w:rsid w:val="00E7740E"/>
    <w:rsid w:val="00E823D8"/>
    <w:rsid w:val="00E83C6F"/>
    <w:rsid w:val="00E91C15"/>
    <w:rsid w:val="00E92F26"/>
    <w:rsid w:val="00E93610"/>
    <w:rsid w:val="00E94887"/>
    <w:rsid w:val="00E96496"/>
    <w:rsid w:val="00EA03E4"/>
    <w:rsid w:val="00EA234B"/>
    <w:rsid w:val="00EA5263"/>
    <w:rsid w:val="00EA6BDF"/>
    <w:rsid w:val="00EB22ED"/>
    <w:rsid w:val="00EB353A"/>
    <w:rsid w:val="00EB3A50"/>
    <w:rsid w:val="00EB672E"/>
    <w:rsid w:val="00EB7A90"/>
    <w:rsid w:val="00EC3074"/>
    <w:rsid w:val="00EC4966"/>
    <w:rsid w:val="00EC6024"/>
    <w:rsid w:val="00EC776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F02B55"/>
    <w:rsid w:val="00F060E6"/>
    <w:rsid w:val="00F0701E"/>
    <w:rsid w:val="00F139DF"/>
    <w:rsid w:val="00F14F0E"/>
    <w:rsid w:val="00F15C84"/>
    <w:rsid w:val="00F16082"/>
    <w:rsid w:val="00F16543"/>
    <w:rsid w:val="00F21A39"/>
    <w:rsid w:val="00F27053"/>
    <w:rsid w:val="00F2796D"/>
    <w:rsid w:val="00F31616"/>
    <w:rsid w:val="00F35A71"/>
    <w:rsid w:val="00F35DC5"/>
    <w:rsid w:val="00F370D8"/>
    <w:rsid w:val="00F373A5"/>
    <w:rsid w:val="00F3791A"/>
    <w:rsid w:val="00F40A79"/>
    <w:rsid w:val="00F45665"/>
    <w:rsid w:val="00F45F33"/>
    <w:rsid w:val="00F50923"/>
    <w:rsid w:val="00F55088"/>
    <w:rsid w:val="00F57368"/>
    <w:rsid w:val="00F57794"/>
    <w:rsid w:val="00F614DD"/>
    <w:rsid w:val="00F63890"/>
    <w:rsid w:val="00F63E60"/>
    <w:rsid w:val="00F66FA9"/>
    <w:rsid w:val="00F67FFB"/>
    <w:rsid w:val="00F732DF"/>
    <w:rsid w:val="00F760D3"/>
    <w:rsid w:val="00F83717"/>
    <w:rsid w:val="00F85332"/>
    <w:rsid w:val="00F86670"/>
    <w:rsid w:val="00F871D6"/>
    <w:rsid w:val="00F90ACC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DA5"/>
    <w:rsid w:val="00FB1AD8"/>
    <w:rsid w:val="00FB29F0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C56"/>
    <w:rsid w:val="00FF1FED"/>
    <w:rsid w:val="00FF28B3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D5F2-A8D7-4BD0-B7BA-4AF9F37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6-04-13T23:13:00Z</cp:lastPrinted>
  <dcterms:created xsi:type="dcterms:W3CDTF">2019-04-25T13:25:00Z</dcterms:created>
  <dcterms:modified xsi:type="dcterms:W3CDTF">2019-04-25T13:25:00Z</dcterms:modified>
</cp:coreProperties>
</file>